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E217" w14:textId="77777777" w:rsidR="00436BF4" w:rsidRDefault="00342CB2">
      <w:bookmarkStart w:id="0" w:name="_Hlk88816336"/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524D294" wp14:editId="50AF60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450" cy="2095500"/>
            <wp:effectExtent l="0" t="0" r="0" b="0"/>
            <wp:wrapTopAndBottom distT="0" distB="0"/>
            <wp:docPr id="21" name="image28.png" descr="https://lh6.googleusercontent.com/LO_uj8uMFSw5q2sjlH5uE_uxe5bu0YUWlOB497PMY9W3H_l0ZjyDt_YQdpyMLtAZDewD5sEhC_3N-xcz9Nf_X-aga2UvO8PSYDU-ftxeSfhzj1D8uY-2ARKpTZ0NVTNcQsvQkF8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s://lh6.googleusercontent.com/LO_uj8uMFSw5q2sjlH5uE_uxe5bu0YUWlOB497PMY9W3H_l0ZjyDt_YQdpyMLtAZDewD5sEhC_3N-xcz9Nf_X-aga2UvO8PSYDU-ftxeSfhzj1D8uY-2ARKpTZ0NVTNcQsvQkF8=s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C570D5" w14:textId="77777777" w:rsidR="00436BF4" w:rsidRDefault="00436BF4"/>
    <w:p w14:paraId="27868B79" w14:textId="77777777" w:rsidR="00436BF4" w:rsidRDefault="00436BF4"/>
    <w:p w14:paraId="6FA1709A" w14:textId="77777777" w:rsidR="00436BF4" w:rsidRDefault="00436BF4"/>
    <w:p w14:paraId="1F69C75F" w14:textId="77777777" w:rsidR="00436BF4" w:rsidRDefault="00436BF4"/>
    <w:p w14:paraId="38125211" w14:textId="553F32BF" w:rsidR="00436BF4" w:rsidRDefault="00436BF4"/>
    <w:p w14:paraId="748AB86D" w14:textId="77777777" w:rsidR="008F4799" w:rsidRDefault="008F4799"/>
    <w:p w14:paraId="31E325C0" w14:textId="77777777" w:rsidR="00436BF4" w:rsidRDefault="00436BF4"/>
    <w:p w14:paraId="722C0CD7" w14:textId="77777777" w:rsidR="00436BF4" w:rsidRDefault="00436BF4"/>
    <w:p w14:paraId="1EF588FF" w14:textId="77777777" w:rsidR="00436BF4" w:rsidRDefault="00436BF4"/>
    <w:p w14:paraId="4C955FE6" w14:textId="77777777" w:rsidR="00436BF4" w:rsidRDefault="00436BF4"/>
    <w:p w14:paraId="198CDC6A" w14:textId="77777777" w:rsidR="00436BF4" w:rsidRDefault="00342C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estión de control de inventario </w:t>
      </w:r>
    </w:p>
    <w:p w14:paraId="4BF08A86" w14:textId="77777777" w:rsidR="00436BF4" w:rsidRDefault="00342C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</w:p>
    <w:p w14:paraId="65FF2379" w14:textId="5D104BF7" w:rsidR="00436BF4" w:rsidRDefault="00342C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Manual de</w:t>
      </w:r>
      <w:r w:rsidR="008F4799">
        <w:rPr>
          <w:rFonts w:ascii="Times New Roman" w:eastAsia="Times New Roman" w:hAnsi="Times New Roman" w:cs="Times New Roman"/>
          <w:b/>
          <w:sz w:val="26"/>
          <w:szCs w:val="26"/>
        </w:rPr>
        <w:t xml:space="preserve"> Instalación</w:t>
      </w:r>
    </w:p>
    <w:p w14:paraId="0800CF46" w14:textId="77777777" w:rsidR="00436BF4" w:rsidRDefault="00436BF4"/>
    <w:bookmarkEnd w:id="0"/>
    <w:p w14:paraId="221C5CA4" w14:textId="77777777" w:rsidR="00436BF4" w:rsidRDefault="00436BF4"/>
    <w:p w14:paraId="351AB980" w14:textId="77777777" w:rsidR="00436BF4" w:rsidRDefault="00436BF4"/>
    <w:p w14:paraId="5D4B26A2" w14:textId="77777777" w:rsidR="00436BF4" w:rsidRDefault="00436BF4"/>
    <w:p w14:paraId="27160B77" w14:textId="77777777" w:rsidR="00436BF4" w:rsidRDefault="00436BF4"/>
    <w:p w14:paraId="13C29C51" w14:textId="77777777" w:rsidR="00436BF4" w:rsidRDefault="00436BF4"/>
    <w:p w14:paraId="2BF378DD" w14:textId="77777777" w:rsidR="00436BF4" w:rsidRDefault="00436BF4"/>
    <w:p w14:paraId="36707AEC" w14:textId="77777777" w:rsidR="00436BF4" w:rsidRDefault="00436BF4"/>
    <w:p w14:paraId="142871E6" w14:textId="77777777" w:rsidR="00436BF4" w:rsidRDefault="00436BF4"/>
    <w:p w14:paraId="6EA646F0" w14:textId="77777777" w:rsidR="00436BF4" w:rsidRDefault="00436BF4"/>
    <w:p w14:paraId="7BFC62D7" w14:textId="77777777" w:rsidR="00436BF4" w:rsidRDefault="00436BF4"/>
    <w:p w14:paraId="1C68C379" w14:textId="77777777" w:rsidR="00436BF4" w:rsidRDefault="00436BF4"/>
    <w:p w14:paraId="7A1FCC0D" w14:textId="77777777" w:rsidR="00436BF4" w:rsidRDefault="00436BF4"/>
    <w:p w14:paraId="30E3F96C" w14:textId="77777777" w:rsidR="00436BF4" w:rsidRDefault="00436BF4"/>
    <w:p w14:paraId="34E470E3" w14:textId="77777777" w:rsidR="00436BF4" w:rsidRDefault="00436BF4"/>
    <w:p w14:paraId="3ACB8756" w14:textId="77777777" w:rsidR="00436BF4" w:rsidRDefault="00436BF4"/>
    <w:p w14:paraId="2D13C409" w14:textId="77777777" w:rsidR="00436BF4" w:rsidRDefault="00436BF4"/>
    <w:p w14:paraId="6A546648" w14:textId="77777777" w:rsidR="00436BF4" w:rsidRDefault="00436BF4"/>
    <w:p w14:paraId="42E4D044" w14:textId="77777777" w:rsidR="00436BF4" w:rsidRDefault="00436BF4"/>
    <w:p w14:paraId="5F16A10F" w14:textId="77777777" w:rsidR="00436BF4" w:rsidRDefault="00436BF4"/>
    <w:p w14:paraId="022DACEC" w14:textId="77777777" w:rsidR="00436BF4" w:rsidRDefault="00436BF4"/>
    <w:p w14:paraId="2D4F7F80" w14:textId="77777777" w:rsidR="00436BF4" w:rsidRDefault="00436BF4"/>
    <w:p w14:paraId="5DDB19F5" w14:textId="77777777" w:rsidR="00436BF4" w:rsidRDefault="00436BF4"/>
    <w:p w14:paraId="1FD3B272" w14:textId="4384665E" w:rsidR="008F4799" w:rsidRDefault="00342CB2" w:rsidP="008F4799">
      <w:pPr>
        <w:jc w:val="both"/>
      </w:pPr>
      <w:r>
        <w:t xml:space="preserve">                                                  </w:t>
      </w:r>
    </w:p>
    <w:p w14:paraId="75B57F5F" w14:textId="77777777" w:rsidR="00436BF4" w:rsidRDefault="00436BF4">
      <w:bookmarkStart w:id="1" w:name="_ue7w8q1u9em3" w:colFirst="0" w:colLast="0"/>
      <w:bookmarkEnd w:id="1"/>
    </w:p>
    <w:p w14:paraId="4EE45C57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70EE0ECA" wp14:editId="77BA5E21">
            <wp:extent cx="5731200" cy="44958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76720" w14:textId="77777777" w:rsidR="00436BF4" w:rsidRDefault="00436BF4"/>
    <w:p w14:paraId="7BFBF137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43BA16D8" wp14:editId="550B23E0">
            <wp:extent cx="5731200" cy="2705100"/>
            <wp:effectExtent l="0" t="0" r="0" b="0"/>
            <wp:docPr id="6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1CCD6" w14:textId="77777777" w:rsidR="00436BF4" w:rsidRDefault="00436BF4"/>
    <w:p w14:paraId="41FBD8FA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276C2630" wp14:editId="7B01C2CB">
            <wp:extent cx="5731200" cy="4013200"/>
            <wp:effectExtent l="0" t="0" r="0" b="0"/>
            <wp:docPr id="2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FC13D" w14:textId="77777777" w:rsidR="00436BF4" w:rsidRDefault="00436BF4"/>
    <w:p w14:paraId="586539DE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0D9AF144" wp14:editId="0C267993">
            <wp:extent cx="5731200" cy="14986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9EB77" w14:textId="77777777" w:rsidR="00436BF4" w:rsidRDefault="00436BF4"/>
    <w:p w14:paraId="007B0AB4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3B12B4E6" wp14:editId="57B2B3BF">
            <wp:extent cx="5731200" cy="309880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64009" w14:textId="77777777" w:rsidR="00436BF4" w:rsidRDefault="00436BF4"/>
    <w:p w14:paraId="06E345EF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7DA67834" wp14:editId="765E7094">
            <wp:extent cx="5731200" cy="4241800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E8454" w14:textId="77777777" w:rsidR="00436BF4" w:rsidRDefault="00436BF4">
      <w:pPr>
        <w:rPr>
          <w:b/>
        </w:rPr>
      </w:pPr>
    </w:p>
    <w:p w14:paraId="5A2769EF" w14:textId="77777777" w:rsidR="00436BF4" w:rsidRDefault="00436BF4">
      <w:pPr>
        <w:rPr>
          <w:b/>
        </w:rPr>
      </w:pPr>
    </w:p>
    <w:p w14:paraId="3517EF0F" w14:textId="77777777" w:rsidR="00436BF4" w:rsidRDefault="00436BF4">
      <w:pPr>
        <w:rPr>
          <w:b/>
        </w:rPr>
      </w:pPr>
    </w:p>
    <w:p w14:paraId="723AE83D" w14:textId="77777777" w:rsidR="00436BF4" w:rsidRDefault="00436BF4">
      <w:pPr>
        <w:rPr>
          <w:b/>
        </w:rPr>
      </w:pPr>
    </w:p>
    <w:p w14:paraId="58EC6B89" w14:textId="77777777" w:rsidR="00436BF4" w:rsidRDefault="00436BF4">
      <w:pPr>
        <w:rPr>
          <w:b/>
        </w:rPr>
      </w:pPr>
    </w:p>
    <w:p w14:paraId="00E65EE2" w14:textId="77777777" w:rsidR="00436BF4" w:rsidRDefault="00436BF4">
      <w:pPr>
        <w:rPr>
          <w:b/>
        </w:rPr>
      </w:pPr>
    </w:p>
    <w:p w14:paraId="20D2BE19" w14:textId="77777777" w:rsidR="00436BF4" w:rsidRDefault="00342CB2">
      <w:pPr>
        <w:rPr>
          <w:b/>
        </w:rPr>
      </w:pPr>
      <w:r>
        <w:rPr>
          <w:b/>
        </w:rPr>
        <w:t>No funcionales</w:t>
      </w:r>
    </w:p>
    <w:p w14:paraId="4FD38F30" w14:textId="77777777" w:rsidR="00436BF4" w:rsidRDefault="00436BF4"/>
    <w:p w14:paraId="0228FC12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011CA30" wp14:editId="658666FB">
            <wp:extent cx="5731200" cy="39497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AEF3D" w14:textId="77777777" w:rsidR="00436BF4" w:rsidRDefault="00436BF4"/>
    <w:p w14:paraId="3098F9EA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70299953" wp14:editId="06EC05CF">
            <wp:extent cx="5731200" cy="3238500"/>
            <wp:effectExtent l="0" t="0" r="0" b="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84F0F" w14:textId="77777777" w:rsidR="00436BF4" w:rsidRDefault="00436BF4"/>
    <w:p w14:paraId="74BDF678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27A78508" wp14:editId="60A74B89">
            <wp:extent cx="5731200" cy="2222500"/>
            <wp:effectExtent l="0" t="0" r="0" b="0"/>
            <wp:docPr id="6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5BE5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0D09B97D" wp14:editId="491DA768">
            <wp:extent cx="5731200" cy="1155700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3353D" w14:textId="77777777" w:rsidR="00436BF4" w:rsidRDefault="00436BF4"/>
    <w:p w14:paraId="5BDE1EDB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11AC2710" wp14:editId="146341F8">
            <wp:extent cx="5731200" cy="29464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28C27" w14:textId="77777777" w:rsidR="00436BF4" w:rsidRDefault="00436BF4"/>
    <w:p w14:paraId="40D79C3E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3EE68090" wp14:editId="2BDEFA5E">
            <wp:extent cx="5731200" cy="31115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1DBE7" w14:textId="77777777" w:rsidR="00436BF4" w:rsidRDefault="00436BF4"/>
    <w:p w14:paraId="38ADFD8B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437AAC3" wp14:editId="069EC0AD">
            <wp:extent cx="5731200" cy="31242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4820F" w14:textId="77777777" w:rsidR="00436BF4" w:rsidRDefault="00436BF4"/>
    <w:p w14:paraId="2A5E34A5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13526B6A" wp14:editId="5BEF8EAF">
            <wp:extent cx="5731200" cy="31496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66472" w14:textId="77777777" w:rsidR="00436BF4" w:rsidRDefault="00436BF4"/>
    <w:p w14:paraId="251866B2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1041ACDD" wp14:editId="4291533B">
            <wp:extent cx="5731200" cy="3098800"/>
            <wp:effectExtent l="0" t="0" r="0" b="0"/>
            <wp:docPr id="6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8891D" w14:textId="77777777" w:rsidR="00436BF4" w:rsidRDefault="00436BF4"/>
    <w:p w14:paraId="1220FE32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5C32DA12" wp14:editId="25E4C400">
            <wp:extent cx="5731200" cy="330200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483C8" w14:textId="77777777" w:rsidR="00436BF4" w:rsidRDefault="00436BF4"/>
    <w:p w14:paraId="0C004B4D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543FF736" wp14:editId="34FBA9D6">
            <wp:extent cx="5731200" cy="16256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592EE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35AF3AB4" wp14:editId="1E6BDB91">
            <wp:extent cx="5731200" cy="16891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272A7" w14:textId="77777777" w:rsidR="00436BF4" w:rsidRDefault="00436BF4"/>
    <w:p w14:paraId="1B25415F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2AD30ACA" wp14:editId="7D51BB4D">
            <wp:extent cx="5731200" cy="2933700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95AD" w14:textId="77777777" w:rsidR="00436BF4" w:rsidRDefault="00436BF4"/>
    <w:p w14:paraId="45000895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438B6399" wp14:editId="5578AA57">
            <wp:extent cx="5731200" cy="231140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603FD" w14:textId="77777777" w:rsidR="00436BF4" w:rsidRDefault="00436BF4"/>
    <w:p w14:paraId="57E3BBCD" w14:textId="77777777" w:rsidR="00436BF4" w:rsidRDefault="00436BF4"/>
    <w:p w14:paraId="56A89ED5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112BA992" wp14:editId="5314F0F9">
            <wp:extent cx="5731200" cy="8509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238C8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656D5D5E" wp14:editId="2FA3C1FB">
            <wp:extent cx="5731200" cy="24130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91D9C" w14:textId="77777777" w:rsidR="00436BF4" w:rsidRDefault="00436BF4"/>
    <w:p w14:paraId="14E1B20E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38558410" wp14:editId="43B83766">
            <wp:extent cx="5731200" cy="3175000"/>
            <wp:effectExtent l="0" t="0" r="0" b="0"/>
            <wp:docPr id="4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88865" w14:textId="77777777" w:rsidR="00436BF4" w:rsidRDefault="00436BF4"/>
    <w:p w14:paraId="78156534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0D3218E0" wp14:editId="55F11487">
            <wp:extent cx="5731200" cy="22225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865E9" w14:textId="77777777" w:rsidR="00436BF4" w:rsidRDefault="00436BF4"/>
    <w:p w14:paraId="73CA9CBE" w14:textId="77777777" w:rsidR="00436BF4" w:rsidRDefault="00342CB2">
      <w:r>
        <w:t xml:space="preserve"> </w:t>
      </w:r>
    </w:p>
    <w:p w14:paraId="3EEC23F4" w14:textId="77777777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1CAD6001" wp14:editId="4248BB7D">
            <wp:extent cx="5731200" cy="162560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C1618" w14:textId="77777777" w:rsidR="00436BF4" w:rsidRDefault="00436BF4"/>
    <w:p w14:paraId="2A585104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7B4D7BEE" wp14:editId="66984B46">
            <wp:extent cx="5731200" cy="32004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8C612" w14:textId="29BE912D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7B8CB955" wp14:editId="2FFC537E">
            <wp:extent cx="5826034" cy="3094370"/>
            <wp:effectExtent l="0" t="0" r="3810" b="0"/>
            <wp:docPr id="4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983" cy="3100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42D70" w14:textId="77777777" w:rsidR="00B9708D" w:rsidRDefault="00B9708D"/>
    <w:p w14:paraId="4C435C2E" w14:textId="77777777" w:rsidR="00436BF4" w:rsidRDefault="00436BF4"/>
    <w:p w14:paraId="4F344107" w14:textId="77777777" w:rsidR="00436BF4" w:rsidRDefault="00436BF4"/>
    <w:p w14:paraId="22AF8E19" w14:textId="2C97AA61" w:rsidR="00436BF4" w:rsidRPr="00335E60" w:rsidRDefault="00342CB2" w:rsidP="00335E60">
      <w:pPr>
        <w:pStyle w:val="Ttulo2"/>
        <w:rPr>
          <w:b/>
        </w:rPr>
      </w:pPr>
      <w:bookmarkStart w:id="2" w:name="_Toc88769477"/>
      <w:r w:rsidRPr="00335E60">
        <w:rPr>
          <w:b/>
        </w:rPr>
        <w:lastRenderedPageBreak/>
        <w:t>Diagramas UML</w:t>
      </w:r>
      <w:bookmarkEnd w:id="2"/>
    </w:p>
    <w:p w14:paraId="5966323F" w14:textId="77777777" w:rsidR="00DD05BF" w:rsidRPr="00DD05BF" w:rsidRDefault="00DD05BF">
      <w:pPr>
        <w:jc w:val="center"/>
        <w:rPr>
          <w:b/>
        </w:rPr>
      </w:pPr>
    </w:p>
    <w:p w14:paraId="3CC40AAC" w14:textId="30488184" w:rsidR="00DD05BF" w:rsidRPr="00335E60" w:rsidRDefault="00DD05BF" w:rsidP="00335E60">
      <w:pPr>
        <w:pStyle w:val="Ttulo2"/>
        <w:rPr>
          <w:b/>
        </w:rPr>
      </w:pPr>
      <w:bookmarkStart w:id="3" w:name="_Toc88769478"/>
      <w:r w:rsidRPr="00335E60">
        <w:rPr>
          <w:b/>
        </w:rPr>
        <w:t xml:space="preserve">Diagrama de clases: </w:t>
      </w:r>
      <w:r w:rsidRPr="00335E60"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hidden="0" allowOverlap="1" wp14:anchorId="18EA95F3" wp14:editId="5D5326E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6134100" cy="3950335"/>
            <wp:effectExtent l="0" t="0" r="0" b="0"/>
            <wp:wrapSquare wrapText="bothSides" distT="0" distB="0" distL="114300" distR="114300"/>
            <wp:docPr id="67" name="image6.png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.png" descr="Imagen que contiene texto&#10;&#10;Descripción generada automá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50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14:paraId="7ED82FBC" w14:textId="1D42054C" w:rsidR="00DD05BF" w:rsidRDefault="00DD05BF" w:rsidP="00DD05BF">
      <w:pPr>
        <w:rPr>
          <w:b/>
        </w:rPr>
      </w:pPr>
    </w:p>
    <w:p w14:paraId="08D1F367" w14:textId="79737222" w:rsidR="00DD05BF" w:rsidRDefault="00DD05BF" w:rsidP="00DD05BF">
      <w:pPr>
        <w:rPr>
          <w:b/>
        </w:rPr>
      </w:pPr>
    </w:p>
    <w:p w14:paraId="5CEE79A3" w14:textId="43BD42A6" w:rsidR="00DD05BF" w:rsidRDefault="00DD05BF" w:rsidP="00DD05BF">
      <w:pPr>
        <w:rPr>
          <w:b/>
        </w:rPr>
      </w:pPr>
    </w:p>
    <w:p w14:paraId="4EB2AB60" w14:textId="3765703F" w:rsidR="00DD05BF" w:rsidRDefault="00DD05BF" w:rsidP="00DD05BF">
      <w:pPr>
        <w:rPr>
          <w:b/>
        </w:rPr>
      </w:pPr>
    </w:p>
    <w:p w14:paraId="498FE9B7" w14:textId="3106009A" w:rsidR="00DD05BF" w:rsidRDefault="00DD05BF" w:rsidP="00DD05BF">
      <w:pPr>
        <w:rPr>
          <w:b/>
        </w:rPr>
      </w:pPr>
    </w:p>
    <w:p w14:paraId="4E51D5BB" w14:textId="34815335" w:rsidR="00DD05BF" w:rsidRDefault="00DD05BF" w:rsidP="00DD05BF">
      <w:pPr>
        <w:rPr>
          <w:b/>
        </w:rPr>
      </w:pPr>
    </w:p>
    <w:p w14:paraId="6061DDC9" w14:textId="25865771" w:rsidR="00DD05BF" w:rsidRDefault="00DD05BF" w:rsidP="00DD05BF">
      <w:pPr>
        <w:rPr>
          <w:b/>
        </w:rPr>
      </w:pPr>
    </w:p>
    <w:p w14:paraId="2DD54159" w14:textId="6938CF1E" w:rsidR="00DD05BF" w:rsidRDefault="00DD05BF" w:rsidP="00DD05BF">
      <w:pPr>
        <w:rPr>
          <w:b/>
        </w:rPr>
      </w:pPr>
    </w:p>
    <w:p w14:paraId="436E9F4B" w14:textId="05E1E195" w:rsidR="00DD05BF" w:rsidRDefault="00DD05BF" w:rsidP="00DD05BF">
      <w:pPr>
        <w:rPr>
          <w:b/>
        </w:rPr>
      </w:pPr>
    </w:p>
    <w:p w14:paraId="4597C2BB" w14:textId="6A166336" w:rsidR="00DD05BF" w:rsidRDefault="00DD05BF" w:rsidP="00DD05BF">
      <w:pPr>
        <w:rPr>
          <w:b/>
        </w:rPr>
      </w:pPr>
    </w:p>
    <w:p w14:paraId="77E9024E" w14:textId="410A558F" w:rsidR="00DD05BF" w:rsidRDefault="00DD05BF" w:rsidP="00DD05BF">
      <w:pPr>
        <w:rPr>
          <w:b/>
        </w:rPr>
      </w:pPr>
    </w:p>
    <w:p w14:paraId="44812617" w14:textId="299F23B6" w:rsidR="00DD05BF" w:rsidRDefault="00DD05BF" w:rsidP="00DD05BF">
      <w:pPr>
        <w:rPr>
          <w:b/>
        </w:rPr>
      </w:pPr>
    </w:p>
    <w:p w14:paraId="5929D169" w14:textId="3453903F" w:rsidR="00DD05BF" w:rsidRDefault="00DD05BF" w:rsidP="00DD05BF">
      <w:pPr>
        <w:rPr>
          <w:b/>
        </w:rPr>
      </w:pPr>
    </w:p>
    <w:p w14:paraId="04D19855" w14:textId="77CDA761" w:rsidR="00DD05BF" w:rsidRDefault="00DD05BF" w:rsidP="00DD05BF">
      <w:pPr>
        <w:rPr>
          <w:b/>
        </w:rPr>
      </w:pPr>
    </w:p>
    <w:p w14:paraId="279B1E6A" w14:textId="04EA8AD3" w:rsidR="00DD05BF" w:rsidRDefault="00DD05BF" w:rsidP="00DD05BF">
      <w:pPr>
        <w:rPr>
          <w:b/>
        </w:rPr>
      </w:pPr>
    </w:p>
    <w:p w14:paraId="34DC6A9D" w14:textId="06F2D817" w:rsidR="00DD05BF" w:rsidRDefault="00DD05BF" w:rsidP="00DD05BF">
      <w:pPr>
        <w:rPr>
          <w:b/>
        </w:rPr>
      </w:pPr>
    </w:p>
    <w:p w14:paraId="2D588FAC" w14:textId="398C7E7E" w:rsidR="00DD05BF" w:rsidRDefault="00DD05BF" w:rsidP="00DD05BF">
      <w:pPr>
        <w:rPr>
          <w:b/>
        </w:rPr>
      </w:pPr>
    </w:p>
    <w:p w14:paraId="5DDD8CC6" w14:textId="176E8271" w:rsidR="00DD05BF" w:rsidRDefault="00DD05BF" w:rsidP="00DD05BF">
      <w:pPr>
        <w:rPr>
          <w:b/>
        </w:rPr>
      </w:pPr>
    </w:p>
    <w:p w14:paraId="058EDBDB" w14:textId="549519E1" w:rsidR="00DD05BF" w:rsidRDefault="00DD05BF" w:rsidP="00DD05BF">
      <w:pPr>
        <w:rPr>
          <w:b/>
        </w:rPr>
      </w:pPr>
    </w:p>
    <w:p w14:paraId="770EA4DA" w14:textId="07D7306A" w:rsidR="00DD05BF" w:rsidRDefault="00DD05BF" w:rsidP="00DD05BF">
      <w:pPr>
        <w:rPr>
          <w:b/>
        </w:rPr>
      </w:pPr>
    </w:p>
    <w:p w14:paraId="656917AA" w14:textId="0BBDC7B4" w:rsidR="00DD05BF" w:rsidRDefault="00DD05BF" w:rsidP="00DD05BF">
      <w:pPr>
        <w:rPr>
          <w:b/>
        </w:rPr>
      </w:pPr>
    </w:p>
    <w:p w14:paraId="0AA2E9EF" w14:textId="26F52960" w:rsidR="00DD05BF" w:rsidRDefault="00DD05BF" w:rsidP="00DD05BF">
      <w:pPr>
        <w:rPr>
          <w:b/>
        </w:rPr>
      </w:pPr>
    </w:p>
    <w:p w14:paraId="26412084" w14:textId="77777777" w:rsidR="00DD05BF" w:rsidRDefault="00DD05BF" w:rsidP="00DD05BF">
      <w:pPr>
        <w:rPr>
          <w:b/>
        </w:rPr>
      </w:pPr>
    </w:p>
    <w:p w14:paraId="3D69F384" w14:textId="77777777" w:rsidR="00DD05BF" w:rsidRPr="00335E60" w:rsidRDefault="00DD05BF" w:rsidP="00335E60">
      <w:pPr>
        <w:pStyle w:val="Ttulo2"/>
        <w:rPr>
          <w:b/>
          <w:sz w:val="24"/>
          <w:szCs w:val="24"/>
        </w:rPr>
      </w:pPr>
      <w:bookmarkStart w:id="4" w:name="_Toc88769479"/>
      <w:r w:rsidRPr="00335E60">
        <w:rPr>
          <w:b/>
          <w:sz w:val="24"/>
          <w:szCs w:val="24"/>
        </w:rPr>
        <w:lastRenderedPageBreak/>
        <w:t>Diagramas de secuencia</w:t>
      </w:r>
      <w:bookmarkEnd w:id="4"/>
    </w:p>
    <w:p w14:paraId="24AFE1E7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b/>
          <w:color w:val="000000"/>
          <w:sz w:val="24"/>
          <w:szCs w:val="24"/>
        </w:rPr>
      </w:pPr>
    </w:p>
    <w:p w14:paraId="0A7A1152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A4107FB" wp14:editId="4BDBD5BD">
            <wp:extent cx="5612130" cy="3717925"/>
            <wp:effectExtent l="0" t="0" r="0" b="0"/>
            <wp:docPr id="68" name="image5.png" descr="Diagra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 descr="Diagrama&#10;&#10;Descripción generada automáticamente con confianza media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72553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a (Modulo control inventario) muestra las acciones o flujo </w:t>
      </w:r>
      <w:proofErr w:type="spellStart"/>
      <w:r>
        <w:rPr>
          <w:color w:val="000000"/>
          <w:sz w:val="24"/>
          <w:szCs w:val="24"/>
        </w:rPr>
        <w:t>de el</w:t>
      </w:r>
      <w:proofErr w:type="spellEnd"/>
      <w:r>
        <w:rPr>
          <w:color w:val="000000"/>
          <w:sz w:val="24"/>
          <w:szCs w:val="24"/>
        </w:rPr>
        <w:t xml:space="preserve"> control de inventario. </w:t>
      </w:r>
    </w:p>
    <w:p w14:paraId="2F5F8CE9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7FADA37A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BA39E48" wp14:editId="5EFC1C34">
            <wp:extent cx="5395116" cy="3024146"/>
            <wp:effectExtent l="0" t="0" r="0" b="0"/>
            <wp:docPr id="69" name="image19.png" descr="Diagram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9.png" descr="Diagrama&#10;&#10;Descripción generada automáticamente con confianza baja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116" cy="3024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5818C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a (Modulo Gestión Proveedor) Muestra las acciones o flujo del control de datos del proveedor. </w:t>
      </w:r>
    </w:p>
    <w:p w14:paraId="2827A603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41885E1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08D2CDE3" wp14:editId="1A312C86">
            <wp:extent cx="5612130" cy="4195445"/>
            <wp:effectExtent l="0" t="0" r="0" b="0"/>
            <wp:docPr id="70" name="image2.png" descr="Imagen que contiene Calenda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 descr="Imagen que contiene Calendario&#10;&#10;Descripción generada automáticament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4B27A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a (Modulo de Cliente) Muestra las acciones o flujo del control de datos del cliente. </w:t>
      </w:r>
    </w:p>
    <w:p w14:paraId="79CFAC76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B85C6DA" wp14:editId="062A7F8D">
            <wp:extent cx="5525271" cy="3877216"/>
            <wp:effectExtent l="0" t="0" r="0" b="0"/>
            <wp:docPr id="71" name="image27.png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7.png" descr="Imagen que contiene Diagrama&#10;&#10;Descripción generada automáticamente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77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82946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CF42664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hidden="0" allowOverlap="1" wp14:anchorId="276BFC7F" wp14:editId="74C2576B">
            <wp:simplePos x="0" y="0"/>
            <wp:positionH relativeFrom="column">
              <wp:posOffset>291465</wp:posOffset>
            </wp:positionH>
            <wp:positionV relativeFrom="paragraph">
              <wp:posOffset>448944</wp:posOffset>
            </wp:positionV>
            <wp:extent cx="5067300" cy="3573145"/>
            <wp:effectExtent l="0" t="0" r="0" b="0"/>
            <wp:wrapSquare wrapText="bothSides" distT="0" distB="0" distL="114300" distR="114300"/>
            <wp:docPr id="72" name="image17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.png" descr="Diagrama&#10;&#10;Descripción generada automáticament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719A80" w14:textId="246D7AC6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a (Modulo Gestión Producto) Muestra las acciones o flujo del control de datos del producto. </w:t>
      </w:r>
    </w:p>
    <w:p w14:paraId="170BC32B" w14:textId="394AF5CE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0BC4A79F" w14:textId="125F32B1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69285F0E" w14:textId="4CD3831D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6959C002" w14:textId="3327E9B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D3DD4EB" w14:textId="681E0121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621E2CF2" w14:textId="3AAF3793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6EF3DF50" w14:textId="1CCAE2E5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2E6F3526" w14:textId="7B56B0FE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7D0F756" w14:textId="36AD69D9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35C267E0" w14:textId="7E17BF22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700C757B" w14:textId="2903F2E2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789A40B" w14:textId="1666E89B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04F6350A" w14:textId="745D72FB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01109C9" w14:textId="68B12E92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70548CF9" w14:textId="76B128E9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057B679D" w14:textId="6A4293FA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733C287" w14:textId="37BA6D51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06007FB7" w14:textId="5C30474D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32C3B2D" w14:textId="12E6FDE6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2A71E25" w14:textId="203C571F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45E70665" w14:textId="4AED2B21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079C740C" w14:textId="181CA8C8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E83D1E2" w14:textId="42177AAE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40209F3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10349BBA" w14:textId="4D46E3B2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3399F530" w14:textId="345FFDE4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3578309D" w14:textId="66B9C205" w:rsidR="00DD05BF" w:rsidRPr="00335E60" w:rsidRDefault="00DD05BF" w:rsidP="00335E60">
      <w:pPr>
        <w:pStyle w:val="Ttulo2"/>
        <w:rPr>
          <w:b/>
          <w:sz w:val="24"/>
          <w:szCs w:val="24"/>
        </w:rPr>
      </w:pPr>
      <w:bookmarkStart w:id="5" w:name="_Toc88769480"/>
      <w:r w:rsidRPr="00335E60">
        <w:rPr>
          <w:b/>
          <w:sz w:val="24"/>
          <w:szCs w:val="24"/>
        </w:rPr>
        <w:lastRenderedPageBreak/>
        <w:t>Paquetes/Componentes:</w:t>
      </w:r>
      <w:bookmarkEnd w:id="5"/>
      <w:r w:rsidRPr="00335E60">
        <w:rPr>
          <w:b/>
          <w:sz w:val="24"/>
          <w:szCs w:val="24"/>
        </w:rPr>
        <w:t xml:space="preserve"> </w:t>
      </w:r>
    </w:p>
    <w:p w14:paraId="5EEDCA0E" w14:textId="77777777" w:rsidR="00DD05BF" w:rsidRDefault="00DD05BF" w:rsidP="00DD05BF">
      <w:pPr>
        <w:ind w:left="360"/>
        <w:jc w:val="both"/>
        <w:rPr>
          <w:color w:val="76923C"/>
          <w:sz w:val="24"/>
          <w:szCs w:val="24"/>
        </w:rPr>
      </w:pPr>
      <w:r>
        <w:rPr>
          <w:noProof/>
          <w:color w:val="76923C"/>
          <w:sz w:val="24"/>
          <w:szCs w:val="24"/>
          <w:lang w:val="en-US" w:eastAsia="en-US"/>
        </w:rPr>
        <w:drawing>
          <wp:inline distT="0" distB="0" distL="0" distR="0" wp14:anchorId="75DB48B2" wp14:editId="462EB3B5">
            <wp:extent cx="6858000" cy="4781550"/>
            <wp:effectExtent l="0" t="0" r="0" b="0"/>
            <wp:docPr id="73" name="image7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.png" descr="Diagrama&#10;&#10;Descripción generada automáticamente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D5ED0" w14:textId="1C326246" w:rsidR="00DD05BF" w:rsidRDefault="00DD05BF" w:rsidP="00DD05BF">
      <w:pPr>
        <w:ind w:left="360"/>
        <w:jc w:val="both"/>
      </w:pPr>
      <w:r>
        <w:t xml:space="preserve">Muestra las divisiones lógicas de nuestro sistema de información. </w:t>
      </w:r>
    </w:p>
    <w:p w14:paraId="53F0C62F" w14:textId="56EFE019" w:rsidR="00A77BA5" w:rsidRDefault="00A77BA5" w:rsidP="00DD05BF">
      <w:pPr>
        <w:ind w:left="360"/>
        <w:jc w:val="both"/>
      </w:pPr>
    </w:p>
    <w:p w14:paraId="65D6B55B" w14:textId="37C8EDF4" w:rsidR="00A77BA5" w:rsidRDefault="00A77BA5" w:rsidP="00335E60">
      <w:pPr>
        <w:pStyle w:val="Ttulo2"/>
      </w:pPr>
      <w:bookmarkStart w:id="6" w:name="_Toc88769481"/>
      <w:r w:rsidRPr="00335E60">
        <w:rPr>
          <w:b/>
          <w:sz w:val="24"/>
          <w:szCs w:val="24"/>
        </w:rPr>
        <w:t>Despliegue</w:t>
      </w:r>
      <w:r w:rsidRPr="00A77BA5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hidden="0" allowOverlap="1" wp14:anchorId="78F84DDB" wp14:editId="68CFB6AE">
            <wp:simplePos x="0" y="0"/>
            <wp:positionH relativeFrom="column">
              <wp:posOffset>1</wp:posOffset>
            </wp:positionH>
            <wp:positionV relativeFrom="paragraph">
              <wp:posOffset>349885</wp:posOffset>
            </wp:positionV>
            <wp:extent cx="5612130" cy="2710815"/>
            <wp:effectExtent l="0" t="0" r="0" b="0"/>
            <wp:wrapSquare wrapText="bothSides" distT="0" distB="0" distL="114300" distR="114300"/>
            <wp:docPr id="74" name="image16.png" descr="Interfaz de usuario gráfica,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png" descr="Interfaz de usuario gráfica, Diagrama&#10;&#10;Descripción generada automáticamente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:</w:t>
      </w:r>
      <w:bookmarkEnd w:id="6"/>
    </w:p>
    <w:p w14:paraId="325D8162" w14:textId="77777777" w:rsidR="00335E60" w:rsidRPr="00335E60" w:rsidRDefault="00335E60" w:rsidP="00335E60"/>
    <w:p w14:paraId="4B7515EB" w14:textId="77777777" w:rsidR="00A77BA5" w:rsidRDefault="00A77BA5" w:rsidP="00DD05BF">
      <w:pPr>
        <w:ind w:left="360"/>
        <w:jc w:val="both"/>
      </w:pPr>
    </w:p>
    <w:p w14:paraId="619BEA4B" w14:textId="77777777" w:rsidR="00DD05BF" w:rsidRDefault="00DD05BF" w:rsidP="00DD0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4"/>
          <w:szCs w:val="24"/>
        </w:rPr>
      </w:pPr>
    </w:p>
    <w:p w14:paraId="79C60991" w14:textId="77777777" w:rsidR="00DD05BF" w:rsidRDefault="00DD05BF" w:rsidP="00DD05BF">
      <w:pPr>
        <w:rPr>
          <w:b/>
        </w:rPr>
      </w:pPr>
    </w:p>
    <w:p w14:paraId="57609697" w14:textId="77777777" w:rsidR="00DD05BF" w:rsidRDefault="00DD05BF">
      <w:pPr>
        <w:jc w:val="center"/>
        <w:rPr>
          <w:b/>
        </w:rPr>
      </w:pPr>
    </w:p>
    <w:p w14:paraId="2F15352F" w14:textId="46AC3456" w:rsidR="00436BF4" w:rsidRPr="00335E60" w:rsidRDefault="00342CB2" w:rsidP="00335E60">
      <w:pPr>
        <w:pStyle w:val="Ttulo2"/>
        <w:jc w:val="center"/>
        <w:rPr>
          <w:b/>
          <w:sz w:val="24"/>
          <w:szCs w:val="24"/>
        </w:rPr>
      </w:pPr>
      <w:bookmarkStart w:id="7" w:name="_Toc88769482"/>
      <w:r w:rsidRPr="00335E60">
        <w:rPr>
          <w:b/>
          <w:sz w:val="24"/>
          <w:szCs w:val="24"/>
        </w:rPr>
        <w:t>Descripción de campos requeridos por pantalla</w:t>
      </w:r>
      <w:bookmarkEnd w:id="7"/>
    </w:p>
    <w:p w14:paraId="33323039" w14:textId="2770C543" w:rsidR="00B9708D" w:rsidRPr="00B9708D" w:rsidRDefault="00342CB2">
      <w:pPr>
        <w:rPr>
          <w:b/>
        </w:rPr>
      </w:pP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  <w:r w:rsidRPr="00B9708D">
        <w:rPr>
          <w:b/>
        </w:rPr>
        <w:tab/>
      </w:r>
    </w:p>
    <w:p w14:paraId="6DD837CD" w14:textId="77777777" w:rsidR="00B9708D" w:rsidRDefault="00342CB2">
      <w:pPr>
        <w:rPr>
          <w:b/>
          <w:color w:val="000000" w:themeColor="text1"/>
        </w:rPr>
      </w:pPr>
      <w:r w:rsidRPr="00B9708D">
        <w:rPr>
          <w:b/>
          <w:noProof/>
          <w:lang w:val="en-US" w:eastAsia="en-US"/>
        </w:rPr>
        <w:drawing>
          <wp:inline distT="114300" distB="114300" distL="114300" distR="114300" wp14:anchorId="315C0F08" wp14:editId="33B97196">
            <wp:extent cx="2838450" cy="409575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34D7A" w14:textId="085C6889" w:rsidR="00436BF4" w:rsidRDefault="00B9708D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Ingrese un nombre: </w:t>
      </w:r>
      <w:r>
        <w:rPr>
          <w:bCs/>
          <w:color w:val="000000" w:themeColor="text1"/>
        </w:rPr>
        <w:t xml:space="preserve">En este campo se ingresa el nombre del proveedor </w:t>
      </w:r>
    </w:p>
    <w:p w14:paraId="5C22FCCD" w14:textId="3C7B2EF7" w:rsidR="00B9708D" w:rsidRDefault="00B9708D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Ingrese un apellido: </w:t>
      </w:r>
      <w:r>
        <w:rPr>
          <w:bCs/>
          <w:color w:val="000000" w:themeColor="text1"/>
        </w:rPr>
        <w:t>En este campo se ingresa el apellido del proveedor.</w:t>
      </w:r>
    </w:p>
    <w:p w14:paraId="5CC58734" w14:textId="42FE0FA2" w:rsidR="00B9708D" w:rsidRDefault="00B9708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-Ingrese un teléfono: </w:t>
      </w:r>
      <w:r>
        <w:rPr>
          <w:bCs/>
          <w:color w:val="000000" w:themeColor="text1"/>
        </w:rPr>
        <w:t xml:space="preserve">En este campo se ingresa el teléfono del proveedor. </w:t>
      </w:r>
      <w:r>
        <w:rPr>
          <w:b/>
          <w:color w:val="000000" w:themeColor="text1"/>
        </w:rPr>
        <w:t xml:space="preserve"> </w:t>
      </w:r>
    </w:p>
    <w:p w14:paraId="27AA97E3" w14:textId="70B36D3A" w:rsidR="00B9708D" w:rsidRDefault="00B9708D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Ingrese su correo: </w:t>
      </w:r>
      <w:r>
        <w:rPr>
          <w:bCs/>
          <w:color w:val="000000" w:themeColor="text1"/>
        </w:rPr>
        <w:t xml:space="preserve">En este campo se ingresa el correo del proveedor. </w:t>
      </w:r>
    </w:p>
    <w:p w14:paraId="2E7233A5" w14:textId="4327B3FE" w:rsidR="00B9708D" w:rsidRDefault="0028632A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Ingresa su documento: </w:t>
      </w:r>
      <w:r>
        <w:rPr>
          <w:bCs/>
          <w:color w:val="000000" w:themeColor="text1"/>
        </w:rPr>
        <w:t xml:space="preserve">En este campo se ingresa el numero de documento. </w:t>
      </w:r>
    </w:p>
    <w:p w14:paraId="6530FE4C" w14:textId="57D57184" w:rsidR="0028632A" w:rsidRDefault="0028632A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Selecciona: </w:t>
      </w:r>
      <w:r>
        <w:rPr>
          <w:bCs/>
          <w:color w:val="000000" w:themeColor="text1"/>
        </w:rPr>
        <w:t xml:space="preserve">En este campo se selecciona el tipo de documento. </w:t>
      </w:r>
    </w:p>
    <w:p w14:paraId="3270C20D" w14:textId="2AD14930" w:rsidR="0028632A" w:rsidRDefault="0028632A">
      <w:pPr>
        <w:rPr>
          <w:bCs/>
          <w:color w:val="000000" w:themeColor="text1"/>
        </w:rPr>
      </w:pPr>
    </w:p>
    <w:p w14:paraId="39F16F75" w14:textId="77777777" w:rsidR="0028632A" w:rsidRPr="0028632A" w:rsidRDefault="0028632A">
      <w:pPr>
        <w:rPr>
          <w:bCs/>
          <w:color w:val="000000" w:themeColor="text1"/>
          <w:highlight w:val="green"/>
        </w:rPr>
      </w:pPr>
    </w:p>
    <w:p w14:paraId="7E0FEE59" w14:textId="7E4DBE1B" w:rsidR="00436BF4" w:rsidRDefault="00342CB2">
      <w:pPr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lastRenderedPageBreak/>
        <w:drawing>
          <wp:inline distT="114300" distB="114300" distL="114300" distR="114300" wp14:anchorId="6C474C80" wp14:editId="064EAF82">
            <wp:extent cx="2752725" cy="4314825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31383" w14:textId="1B878F8F" w:rsidR="0028632A" w:rsidRDefault="0028632A">
      <w:pPr>
        <w:rPr>
          <w:bCs/>
        </w:rPr>
      </w:pPr>
      <w:r w:rsidRPr="0028632A">
        <w:rPr>
          <w:bCs/>
        </w:rPr>
        <w:t>-</w:t>
      </w:r>
      <w:r w:rsidRPr="0028632A">
        <w:rPr>
          <w:b/>
        </w:rPr>
        <w:t xml:space="preserve">Fecha: </w:t>
      </w:r>
      <w:r>
        <w:rPr>
          <w:bCs/>
        </w:rPr>
        <w:t>Ingresa la fecha de la salida del producto.</w:t>
      </w:r>
    </w:p>
    <w:p w14:paraId="3A9B2429" w14:textId="0B09FD55" w:rsidR="0028632A" w:rsidRDefault="0028632A">
      <w:pPr>
        <w:rPr>
          <w:bCs/>
        </w:rPr>
      </w:pPr>
      <w:r>
        <w:rPr>
          <w:b/>
        </w:rPr>
        <w:t xml:space="preserve">-Cantidad: </w:t>
      </w:r>
      <w:r>
        <w:rPr>
          <w:bCs/>
        </w:rPr>
        <w:t>Ingresa la cantidad de productos comprados.</w:t>
      </w:r>
    </w:p>
    <w:p w14:paraId="19486BA4" w14:textId="615D2BB9" w:rsidR="0028632A" w:rsidRDefault="0028632A">
      <w:pPr>
        <w:rPr>
          <w:bCs/>
        </w:rPr>
      </w:pPr>
      <w:r>
        <w:rPr>
          <w:b/>
        </w:rPr>
        <w:t xml:space="preserve">-Precio: </w:t>
      </w:r>
      <w:r>
        <w:rPr>
          <w:bCs/>
        </w:rPr>
        <w:t>Ingresa el precio de cada producto.</w:t>
      </w:r>
    </w:p>
    <w:p w14:paraId="4433DAEB" w14:textId="77777777" w:rsidR="0028632A" w:rsidRDefault="0028632A">
      <w:pPr>
        <w:rPr>
          <w:bCs/>
        </w:rPr>
      </w:pPr>
      <w:r>
        <w:rPr>
          <w:b/>
        </w:rPr>
        <w:t xml:space="preserve">-Precio total: </w:t>
      </w:r>
      <w:r>
        <w:rPr>
          <w:bCs/>
        </w:rPr>
        <w:t>Muestra el valor a pagar por todos los artículos.</w:t>
      </w:r>
    </w:p>
    <w:p w14:paraId="6A18AC1A" w14:textId="77777777" w:rsidR="0028632A" w:rsidRDefault="0028632A">
      <w:pPr>
        <w:rPr>
          <w:bCs/>
        </w:rPr>
      </w:pPr>
      <w:r>
        <w:rPr>
          <w:b/>
        </w:rPr>
        <w:t>-</w:t>
      </w:r>
      <w:proofErr w:type="spellStart"/>
      <w:r>
        <w:rPr>
          <w:b/>
        </w:rPr>
        <w:t>idCliente</w:t>
      </w:r>
      <w:proofErr w:type="spellEnd"/>
      <w:r>
        <w:rPr>
          <w:b/>
        </w:rPr>
        <w:t xml:space="preserve">: </w:t>
      </w:r>
      <w:r>
        <w:rPr>
          <w:bCs/>
        </w:rPr>
        <w:t xml:space="preserve">Ingresa el </w:t>
      </w:r>
      <w:proofErr w:type="spellStart"/>
      <w:r>
        <w:rPr>
          <w:bCs/>
        </w:rPr>
        <w:t>idCliente</w:t>
      </w:r>
      <w:proofErr w:type="spellEnd"/>
      <w:r>
        <w:rPr>
          <w:bCs/>
        </w:rPr>
        <w:t xml:space="preserve">. </w:t>
      </w:r>
    </w:p>
    <w:p w14:paraId="64CDA2E3" w14:textId="0250FD84" w:rsidR="0028632A" w:rsidRPr="0028632A" w:rsidRDefault="0028632A">
      <w:pPr>
        <w:rPr>
          <w:bCs/>
        </w:rPr>
      </w:pPr>
      <w:r>
        <w:rPr>
          <w:b/>
        </w:rPr>
        <w:t>-</w:t>
      </w:r>
      <w:proofErr w:type="spellStart"/>
      <w:r>
        <w:rPr>
          <w:b/>
        </w:rPr>
        <w:t>idProducto</w:t>
      </w:r>
      <w:proofErr w:type="spellEnd"/>
      <w:r>
        <w:rPr>
          <w:b/>
        </w:rPr>
        <w:t xml:space="preserve">: </w:t>
      </w:r>
      <w:r w:rsidR="00C20A79">
        <w:rPr>
          <w:bCs/>
        </w:rPr>
        <w:t xml:space="preserve">Ingresa el </w:t>
      </w:r>
      <w:proofErr w:type="spellStart"/>
      <w:r w:rsidR="00C20A79">
        <w:rPr>
          <w:bCs/>
        </w:rPr>
        <w:t>idProducto</w:t>
      </w:r>
      <w:proofErr w:type="spellEnd"/>
      <w:r w:rsidR="00C20A79">
        <w:rPr>
          <w:bCs/>
        </w:rPr>
        <w:t xml:space="preserve"> del producto seleccionado. </w:t>
      </w:r>
      <w:r>
        <w:rPr>
          <w:bCs/>
        </w:rPr>
        <w:t xml:space="preserve"> </w:t>
      </w:r>
    </w:p>
    <w:p w14:paraId="4437D2E7" w14:textId="781A519E" w:rsidR="00436BF4" w:rsidRDefault="00342CB2">
      <w:pPr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lastRenderedPageBreak/>
        <w:drawing>
          <wp:inline distT="114300" distB="114300" distL="114300" distR="114300" wp14:anchorId="13AFBC03" wp14:editId="57CC71E4">
            <wp:extent cx="2790825" cy="3714750"/>
            <wp:effectExtent l="0" t="0" r="0" b="0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A2219" w14:textId="2CEF9D66" w:rsidR="00C20A79" w:rsidRPr="00C20A79" w:rsidRDefault="00C20A79" w:rsidP="00C20A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Ingrese el nombre del producto: </w:t>
      </w:r>
      <w:r>
        <w:rPr>
          <w:bCs/>
        </w:rPr>
        <w:t xml:space="preserve">En este campo se ingresa el nombre del producto. </w:t>
      </w:r>
    </w:p>
    <w:p w14:paraId="7F761FE7" w14:textId="5A65289F" w:rsidR="00C20A79" w:rsidRPr="00C20A79" w:rsidRDefault="00C20A79" w:rsidP="00C20A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Ingrese su existencia: </w:t>
      </w:r>
      <w:r>
        <w:rPr>
          <w:bCs/>
        </w:rPr>
        <w:t xml:space="preserve">En este campo se ingresa la cantidad de ese producto. </w:t>
      </w:r>
    </w:p>
    <w:p w14:paraId="75D440D6" w14:textId="3CCE3823" w:rsidR="00C20A79" w:rsidRPr="00C20A79" w:rsidRDefault="00C20A79" w:rsidP="00C20A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Ingrese su marca: </w:t>
      </w:r>
      <w:r>
        <w:rPr>
          <w:bCs/>
        </w:rPr>
        <w:t>En este campo de se ingresa la marca del producto.</w:t>
      </w:r>
    </w:p>
    <w:p w14:paraId="4E4C719A" w14:textId="11107434" w:rsidR="00C20A79" w:rsidRPr="00C20A79" w:rsidRDefault="00C20A79" w:rsidP="00C20A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Ingrese el precio: </w:t>
      </w:r>
      <w:r>
        <w:rPr>
          <w:bCs/>
        </w:rPr>
        <w:t xml:space="preserve">Se ingresa el precio del producto. </w:t>
      </w:r>
    </w:p>
    <w:p w14:paraId="3F46B5D9" w14:textId="53FAB0FB" w:rsidR="00C20A79" w:rsidRPr="00C20A79" w:rsidRDefault="00C20A79" w:rsidP="00C20A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Ingrese el ultimo costo: </w:t>
      </w:r>
      <w:r>
        <w:rPr>
          <w:bCs/>
        </w:rPr>
        <w:t xml:space="preserve">Se ingresa el ultimo costo del producto. </w:t>
      </w:r>
    </w:p>
    <w:p w14:paraId="2CA2CA73" w14:textId="53645D5B" w:rsidR="00436BF4" w:rsidRDefault="00342CB2">
      <w:pPr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lastRenderedPageBreak/>
        <w:drawing>
          <wp:inline distT="114300" distB="114300" distL="114300" distR="114300" wp14:anchorId="593A1783" wp14:editId="24A4D4B5">
            <wp:extent cx="2809875" cy="42005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E5389" w14:textId="37C18783" w:rsidR="00C20A79" w:rsidRDefault="00C20A79">
      <w:pPr>
        <w:rPr>
          <w:bCs/>
        </w:rPr>
      </w:pPr>
      <w:r w:rsidRPr="00C20A79">
        <w:rPr>
          <w:b/>
        </w:rPr>
        <w:t>-</w:t>
      </w:r>
      <w:r>
        <w:rPr>
          <w:b/>
        </w:rPr>
        <w:t xml:space="preserve"> </w:t>
      </w:r>
      <w:r w:rsidRPr="00C20A79">
        <w:rPr>
          <w:b/>
        </w:rPr>
        <w:t>Fecha:</w:t>
      </w:r>
      <w:r>
        <w:rPr>
          <w:b/>
        </w:rPr>
        <w:t xml:space="preserve"> </w:t>
      </w:r>
      <w:r>
        <w:rPr>
          <w:bCs/>
        </w:rPr>
        <w:t xml:space="preserve">Ingresa la fecha de compra del producto. </w:t>
      </w:r>
    </w:p>
    <w:p w14:paraId="6EF0F260" w14:textId="416EC358" w:rsidR="00C20A79" w:rsidRDefault="00C20A79">
      <w:pPr>
        <w:rPr>
          <w:bCs/>
        </w:rPr>
      </w:pPr>
      <w:r>
        <w:rPr>
          <w:b/>
        </w:rPr>
        <w:t xml:space="preserve">- Cantidad: </w:t>
      </w:r>
      <w:r>
        <w:rPr>
          <w:bCs/>
        </w:rPr>
        <w:t xml:space="preserve">Se ingresa la cantidad de entrada del producto. </w:t>
      </w:r>
    </w:p>
    <w:p w14:paraId="5148DC76" w14:textId="19DBAAA3" w:rsidR="009D6631" w:rsidRDefault="009D6631">
      <w:pPr>
        <w:rPr>
          <w:bCs/>
        </w:rPr>
      </w:pPr>
      <w:r>
        <w:rPr>
          <w:b/>
        </w:rPr>
        <w:t xml:space="preserve">- Precio: </w:t>
      </w:r>
      <w:r>
        <w:rPr>
          <w:bCs/>
        </w:rPr>
        <w:t xml:space="preserve">Ingresa el precio de la unidad del producto. </w:t>
      </w:r>
    </w:p>
    <w:p w14:paraId="12B1B3D5" w14:textId="77777777" w:rsidR="009D6631" w:rsidRDefault="009D6631">
      <w:pPr>
        <w:rPr>
          <w:bCs/>
        </w:rPr>
      </w:pPr>
      <w:r>
        <w:rPr>
          <w:b/>
        </w:rPr>
        <w:t xml:space="preserve">- Precio total: </w:t>
      </w:r>
      <w:r>
        <w:rPr>
          <w:bCs/>
        </w:rPr>
        <w:t>Costo total de todas las unidades.</w:t>
      </w:r>
    </w:p>
    <w:p w14:paraId="64C58C60" w14:textId="77777777" w:rsidR="009D6631" w:rsidRDefault="009D6631">
      <w:pPr>
        <w:rPr>
          <w:bCs/>
        </w:rPr>
      </w:pPr>
      <w:r>
        <w:rPr>
          <w:b/>
        </w:rPr>
        <w:t xml:space="preserve">- </w:t>
      </w:r>
      <w:proofErr w:type="spellStart"/>
      <w:r>
        <w:rPr>
          <w:b/>
        </w:rPr>
        <w:t>idProveedor</w:t>
      </w:r>
      <w:proofErr w:type="spellEnd"/>
      <w:r>
        <w:rPr>
          <w:b/>
        </w:rPr>
        <w:t xml:space="preserve">: </w:t>
      </w:r>
      <w:r>
        <w:rPr>
          <w:bCs/>
        </w:rPr>
        <w:t xml:space="preserve">Ingresa el </w:t>
      </w:r>
      <w:proofErr w:type="spellStart"/>
      <w:r>
        <w:rPr>
          <w:bCs/>
        </w:rPr>
        <w:t>idProveedor</w:t>
      </w:r>
      <w:proofErr w:type="spellEnd"/>
      <w:r>
        <w:rPr>
          <w:bCs/>
        </w:rPr>
        <w:t xml:space="preserve">. </w:t>
      </w:r>
    </w:p>
    <w:p w14:paraId="4953A0CD" w14:textId="77777777" w:rsidR="009D6631" w:rsidRDefault="009D6631">
      <w:pPr>
        <w:rPr>
          <w:bCs/>
        </w:rPr>
      </w:pPr>
      <w:r>
        <w:rPr>
          <w:b/>
        </w:rPr>
        <w:t xml:space="preserve">- </w:t>
      </w:r>
      <w:proofErr w:type="spellStart"/>
      <w:r>
        <w:rPr>
          <w:b/>
        </w:rPr>
        <w:t>idProducto</w:t>
      </w:r>
      <w:proofErr w:type="spellEnd"/>
      <w:r>
        <w:rPr>
          <w:b/>
        </w:rPr>
        <w:t xml:space="preserve">: </w:t>
      </w:r>
      <w:r>
        <w:rPr>
          <w:bCs/>
        </w:rPr>
        <w:t xml:space="preserve">Ingresa el </w:t>
      </w:r>
      <w:proofErr w:type="spellStart"/>
      <w:r>
        <w:rPr>
          <w:bCs/>
        </w:rPr>
        <w:t>idProducto</w:t>
      </w:r>
      <w:proofErr w:type="spellEnd"/>
      <w:r>
        <w:rPr>
          <w:bCs/>
        </w:rPr>
        <w:t xml:space="preserve">. </w:t>
      </w:r>
    </w:p>
    <w:p w14:paraId="1B2DECBC" w14:textId="4F8C02C8" w:rsidR="009D6631" w:rsidRDefault="009D6631">
      <w:pPr>
        <w:rPr>
          <w:bCs/>
        </w:rPr>
      </w:pPr>
      <w:r>
        <w:rPr>
          <w:bCs/>
        </w:rPr>
        <w:t xml:space="preserve"> </w:t>
      </w:r>
    </w:p>
    <w:p w14:paraId="3B7E1D6A" w14:textId="77777777" w:rsidR="009D6631" w:rsidRPr="009D6631" w:rsidRDefault="009D6631">
      <w:pPr>
        <w:rPr>
          <w:bCs/>
        </w:rPr>
      </w:pPr>
    </w:p>
    <w:p w14:paraId="7C3D7225" w14:textId="284CB2C3" w:rsidR="00436BF4" w:rsidRDefault="00342CB2">
      <w:pPr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lastRenderedPageBreak/>
        <w:drawing>
          <wp:inline distT="114300" distB="114300" distL="114300" distR="114300" wp14:anchorId="6280EE9B" wp14:editId="074E9BC2">
            <wp:extent cx="2743200" cy="4686300"/>
            <wp:effectExtent l="0" t="0" r="0" b="0"/>
            <wp:docPr id="6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2BEAC" w14:textId="26E24A89" w:rsidR="009D6631" w:rsidRPr="000A43DC" w:rsidRDefault="009D6631">
      <w:pPr>
        <w:rPr>
          <w:bCs/>
        </w:rPr>
      </w:pPr>
      <w:r w:rsidRPr="000A43DC">
        <w:rPr>
          <w:b/>
        </w:rPr>
        <w:t xml:space="preserve">-Ingrese un nombre: </w:t>
      </w:r>
      <w:r w:rsidRPr="000A43DC">
        <w:rPr>
          <w:bCs/>
        </w:rPr>
        <w:t>Ingresa el nombre del cliente.</w:t>
      </w:r>
    </w:p>
    <w:p w14:paraId="27754F39" w14:textId="041C8DBB" w:rsidR="009D6631" w:rsidRPr="000A43DC" w:rsidRDefault="009D6631">
      <w:pPr>
        <w:rPr>
          <w:bCs/>
        </w:rPr>
      </w:pPr>
      <w:r w:rsidRPr="000A43DC">
        <w:rPr>
          <w:b/>
        </w:rPr>
        <w:t xml:space="preserve">-Ingrese un apellido: </w:t>
      </w:r>
      <w:r w:rsidRPr="000A43DC">
        <w:rPr>
          <w:bCs/>
        </w:rPr>
        <w:t xml:space="preserve">Ingresa un apellido del cliente. </w:t>
      </w:r>
    </w:p>
    <w:p w14:paraId="5675F1A9" w14:textId="37FB43E6" w:rsidR="009D6631" w:rsidRPr="000A43DC" w:rsidRDefault="009D6631">
      <w:pPr>
        <w:rPr>
          <w:bCs/>
        </w:rPr>
      </w:pPr>
      <w:r w:rsidRPr="000A43DC">
        <w:rPr>
          <w:b/>
        </w:rPr>
        <w:t xml:space="preserve">-Ingrese su </w:t>
      </w:r>
      <w:r w:rsidR="000A43DC" w:rsidRPr="000A43DC">
        <w:rPr>
          <w:b/>
        </w:rPr>
        <w:t>dirección</w:t>
      </w:r>
      <w:r w:rsidRPr="000A43DC">
        <w:rPr>
          <w:b/>
        </w:rPr>
        <w:t xml:space="preserve">: </w:t>
      </w:r>
      <w:r w:rsidRPr="000A43DC">
        <w:rPr>
          <w:bCs/>
        </w:rPr>
        <w:t xml:space="preserve">Ingresa la </w:t>
      </w:r>
      <w:r w:rsidR="000A43DC" w:rsidRPr="000A43DC">
        <w:rPr>
          <w:bCs/>
        </w:rPr>
        <w:t>dirección</w:t>
      </w:r>
      <w:r w:rsidRPr="000A43DC">
        <w:rPr>
          <w:bCs/>
        </w:rPr>
        <w:t xml:space="preserve"> donde vive cliente. </w:t>
      </w:r>
    </w:p>
    <w:p w14:paraId="32A1091B" w14:textId="7441AEA7" w:rsidR="009D6631" w:rsidRPr="000A43DC" w:rsidRDefault="009D6631">
      <w:pPr>
        <w:rPr>
          <w:bCs/>
        </w:rPr>
      </w:pPr>
      <w:r w:rsidRPr="000A43DC">
        <w:rPr>
          <w:b/>
        </w:rPr>
        <w:t xml:space="preserve">-Ingrese su correo: </w:t>
      </w:r>
      <w:r w:rsidRPr="000A43DC">
        <w:rPr>
          <w:bCs/>
        </w:rPr>
        <w:t xml:space="preserve">Ingresa el correo </w:t>
      </w:r>
      <w:r w:rsidR="000A43DC" w:rsidRPr="000A43DC">
        <w:rPr>
          <w:bCs/>
        </w:rPr>
        <w:t>electrónico</w:t>
      </w:r>
      <w:r w:rsidRPr="000A43DC">
        <w:rPr>
          <w:bCs/>
        </w:rPr>
        <w:t xml:space="preserve"> del cliente.</w:t>
      </w:r>
    </w:p>
    <w:p w14:paraId="6C7E406E" w14:textId="152E247C" w:rsidR="009D6631" w:rsidRPr="000A43DC" w:rsidRDefault="009D6631">
      <w:pPr>
        <w:rPr>
          <w:bCs/>
        </w:rPr>
      </w:pPr>
      <w:r w:rsidRPr="000A43DC">
        <w:rPr>
          <w:b/>
        </w:rPr>
        <w:t xml:space="preserve">-Ingrese su </w:t>
      </w:r>
      <w:r w:rsidR="000A43DC" w:rsidRPr="000A43DC">
        <w:rPr>
          <w:b/>
        </w:rPr>
        <w:t>teléfono</w:t>
      </w:r>
      <w:r w:rsidRPr="000A43DC">
        <w:rPr>
          <w:b/>
        </w:rPr>
        <w:t xml:space="preserve">: </w:t>
      </w:r>
      <w:r w:rsidRPr="000A43DC">
        <w:rPr>
          <w:bCs/>
        </w:rPr>
        <w:t xml:space="preserve">Ingresa el </w:t>
      </w:r>
      <w:r w:rsidR="000A43DC" w:rsidRPr="000A43DC">
        <w:rPr>
          <w:bCs/>
        </w:rPr>
        <w:t>número</w:t>
      </w:r>
      <w:r w:rsidRPr="000A43DC">
        <w:rPr>
          <w:bCs/>
        </w:rPr>
        <w:t xml:space="preserve"> de </w:t>
      </w:r>
      <w:r w:rsidR="000A43DC" w:rsidRPr="000A43DC">
        <w:rPr>
          <w:bCs/>
        </w:rPr>
        <w:t>teléfono</w:t>
      </w:r>
      <w:r w:rsidRPr="000A43DC">
        <w:rPr>
          <w:bCs/>
        </w:rPr>
        <w:t xml:space="preserve"> del cliente. </w:t>
      </w:r>
    </w:p>
    <w:p w14:paraId="29D3942D" w14:textId="2A1B99E9" w:rsidR="009D6631" w:rsidRPr="000A43DC" w:rsidRDefault="009D6631">
      <w:pPr>
        <w:rPr>
          <w:bCs/>
        </w:rPr>
      </w:pPr>
      <w:r w:rsidRPr="000A43DC">
        <w:rPr>
          <w:b/>
        </w:rPr>
        <w:t>-</w:t>
      </w:r>
      <w:r w:rsidR="000A43DC" w:rsidRPr="000A43DC">
        <w:rPr>
          <w:b/>
        </w:rPr>
        <w:t xml:space="preserve">Ingrese su documento: </w:t>
      </w:r>
      <w:r w:rsidR="000A43DC" w:rsidRPr="000A43DC">
        <w:rPr>
          <w:bCs/>
        </w:rPr>
        <w:t>Ingresa el número de documento.</w:t>
      </w:r>
    </w:p>
    <w:p w14:paraId="6F4D24D4" w14:textId="7FEC4D6B" w:rsidR="000A43DC" w:rsidRDefault="000A43DC">
      <w:pPr>
        <w:rPr>
          <w:bCs/>
        </w:rPr>
      </w:pPr>
      <w:r w:rsidRPr="000A43DC">
        <w:rPr>
          <w:b/>
        </w:rPr>
        <w:t xml:space="preserve">-Seleccione: </w:t>
      </w:r>
      <w:r w:rsidRPr="000A43DC">
        <w:rPr>
          <w:bCs/>
        </w:rPr>
        <w:t xml:space="preserve">Selecciona el tipo de documento del cliente </w:t>
      </w:r>
    </w:p>
    <w:p w14:paraId="2762F08B" w14:textId="19B2C2EA" w:rsidR="000A43DC" w:rsidRDefault="000A43DC">
      <w:pPr>
        <w:rPr>
          <w:bCs/>
        </w:rPr>
      </w:pPr>
    </w:p>
    <w:p w14:paraId="79EC4A3E" w14:textId="78E93869" w:rsidR="000A43DC" w:rsidRDefault="000A43DC">
      <w:pPr>
        <w:rPr>
          <w:bCs/>
        </w:rPr>
      </w:pPr>
    </w:p>
    <w:p w14:paraId="26261925" w14:textId="1E9F63CE" w:rsidR="000A43DC" w:rsidRDefault="000A43DC">
      <w:pPr>
        <w:rPr>
          <w:bCs/>
        </w:rPr>
      </w:pPr>
    </w:p>
    <w:p w14:paraId="63C494A0" w14:textId="0786A036" w:rsidR="000A43DC" w:rsidRDefault="000A43DC">
      <w:pPr>
        <w:rPr>
          <w:bCs/>
        </w:rPr>
      </w:pPr>
    </w:p>
    <w:p w14:paraId="52BCE22D" w14:textId="333DB8C8" w:rsidR="000A43DC" w:rsidRDefault="000A43DC">
      <w:pPr>
        <w:rPr>
          <w:bCs/>
        </w:rPr>
      </w:pPr>
    </w:p>
    <w:p w14:paraId="61E6A1BA" w14:textId="67D74AF0" w:rsidR="000A43DC" w:rsidRDefault="000A43DC">
      <w:pPr>
        <w:rPr>
          <w:bCs/>
        </w:rPr>
      </w:pPr>
    </w:p>
    <w:p w14:paraId="4962C861" w14:textId="6DAE205B" w:rsidR="000A43DC" w:rsidRDefault="000A43DC">
      <w:pPr>
        <w:rPr>
          <w:bCs/>
        </w:rPr>
      </w:pPr>
    </w:p>
    <w:p w14:paraId="4C1C2B35" w14:textId="6FB27CAC" w:rsidR="000A43DC" w:rsidRDefault="000A43DC">
      <w:pPr>
        <w:rPr>
          <w:bCs/>
        </w:rPr>
      </w:pPr>
    </w:p>
    <w:p w14:paraId="2D65CC52" w14:textId="355C26C1" w:rsidR="000A43DC" w:rsidRDefault="000A43DC">
      <w:pPr>
        <w:rPr>
          <w:bCs/>
        </w:rPr>
      </w:pPr>
    </w:p>
    <w:p w14:paraId="2B478019" w14:textId="710A0B95" w:rsidR="000A43DC" w:rsidRDefault="000A43DC">
      <w:pPr>
        <w:rPr>
          <w:bCs/>
        </w:rPr>
      </w:pPr>
    </w:p>
    <w:p w14:paraId="296B3E6E" w14:textId="1246B9A3" w:rsidR="000A43DC" w:rsidRDefault="000A43DC">
      <w:pPr>
        <w:rPr>
          <w:bCs/>
        </w:rPr>
      </w:pPr>
    </w:p>
    <w:p w14:paraId="3E4C541E" w14:textId="1143DBB1" w:rsidR="000A43DC" w:rsidRDefault="000A43DC">
      <w:pPr>
        <w:rPr>
          <w:bCs/>
        </w:rPr>
      </w:pPr>
    </w:p>
    <w:p w14:paraId="734FD224" w14:textId="583D9BCC" w:rsidR="000A43DC" w:rsidRDefault="000A43DC">
      <w:pPr>
        <w:rPr>
          <w:bCs/>
        </w:rPr>
      </w:pPr>
    </w:p>
    <w:p w14:paraId="4E8ED087" w14:textId="77777777" w:rsidR="000A43DC" w:rsidRPr="000A43DC" w:rsidRDefault="000A43DC">
      <w:pPr>
        <w:rPr>
          <w:bCs/>
        </w:rPr>
      </w:pPr>
    </w:p>
    <w:p w14:paraId="5C50E382" w14:textId="77777777" w:rsidR="00436BF4" w:rsidRDefault="00436BF4">
      <w:pPr>
        <w:jc w:val="center"/>
        <w:rPr>
          <w:b/>
          <w:highlight w:val="green"/>
        </w:rPr>
      </w:pPr>
    </w:p>
    <w:p w14:paraId="2634EBFD" w14:textId="5799BD5C" w:rsidR="00436BF4" w:rsidRPr="00DD05BF" w:rsidRDefault="00342CB2">
      <w:pPr>
        <w:jc w:val="center"/>
        <w:rPr>
          <w:b/>
        </w:rPr>
      </w:pPr>
      <w:r w:rsidRPr="00DD05BF">
        <w:rPr>
          <w:b/>
        </w:rPr>
        <w:lastRenderedPageBreak/>
        <w:t>Modelo lógico de datos, diagrama de entidad relación</w:t>
      </w:r>
    </w:p>
    <w:p w14:paraId="40025F11" w14:textId="77777777" w:rsidR="00DA1D70" w:rsidRPr="00DD05BF" w:rsidRDefault="00DA1D70">
      <w:pPr>
        <w:jc w:val="center"/>
        <w:rPr>
          <w:b/>
        </w:rPr>
      </w:pPr>
    </w:p>
    <w:p w14:paraId="0B3FE677" w14:textId="1DF6B70A" w:rsidR="000A43DC" w:rsidRDefault="000A43DC" w:rsidP="000A43DC">
      <w:pPr>
        <w:rPr>
          <w:b/>
          <w:highlight w:val="green"/>
        </w:rPr>
      </w:pPr>
      <w:r w:rsidRPr="00DD05BF">
        <w:rPr>
          <w:b/>
        </w:rPr>
        <w:t xml:space="preserve">Diccionario de datos: </w:t>
      </w:r>
      <w:r w:rsidR="00DA1D70">
        <w:rPr>
          <w:color w:val="202124"/>
          <w:shd w:val="clear" w:color="auto" w:fill="FFFFFF"/>
        </w:rPr>
        <w:t>El </w:t>
      </w:r>
      <w:r w:rsidR="00DA1D70" w:rsidRPr="00DA1D70">
        <w:rPr>
          <w:color w:val="202124"/>
          <w:shd w:val="clear" w:color="auto" w:fill="FFFFFF"/>
        </w:rPr>
        <w:t>Diccionario de Datos</w:t>
      </w:r>
      <w:r w:rsidR="00DA1D70">
        <w:rPr>
          <w:color w:val="202124"/>
          <w:shd w:val="clear" w:color="auto" w:fill="FFFFFF"/>
        </w:rPr>
        <w:t> es un listado de </w:t>
      </w:r>
      <w:r w:rsidR="00DA1D70" w:rsidRPr="00DA1D70">
        <w:rPr>
          <w:color w:val="202124"/>
          <w:shd w:val="clear" w:color="auto" w:fill="FFFFFF"/>
        </w:rPr>
        <w:t>datos</w:t>
      </w:r>
      <w:r w:rsidR="00DA1D70">
        <w:rPr>
          <w:color w:val="202124"/>
          <w:shd w:val="clear" w:color="auto" w:fill="FFFFFF"/>
        </w:rPr>
        <w:t> organizado que define de manera rigurosa, las características lógicas y puntuales tales como nombre, tipo de contenido y descripción de negocio, de tal forma que se cuente con un elemento común, para el entendimiento de la base de </w:t>
      </w:r>
      <w:r w:rsidR="00DA1D70" w:rsidRPr="00DA1D70">
        <w:rPr>
          <w:color w:val="202124"/>
          <w:shd w:val="clear" w:color="auto" w:fill="FFFFFF"/>
        </w:rPr>
        <w:t>datos</w:t>
      </w:r>
      <w:r w:rsidR="00DA1D70">
        <w:rPr>
          <w:color w:val="202124"/>
          <w:shd w:val="clear" w:color="auto" w:fill="FFFFFF"/>
        </w:rPr>
        <w:t xml:space="preserve">. </w:t>
      </w:r>
    </w:p>
    <w:p w14:paraId="574E02C1" w14:textId="77777777" w:rsidR="00436BF4" w:rsidRDefault="00436BF4">
      <w:pPr>
        <w:jc w:val="center"/>
        <w:rPr>
          <w:b/>
          <w:highlight w:val="green"/>
        </w:rPr>
      </w:pPr>
    </w:p>
    <w:p w14:paraId="66CC88A4" w14:textId="77777777" w:rsidR="00436BF4" w:rsidRDefault="00436BF4">
      <w:pPr>
        <w:jc w:val="center"/>
        <w:rPr>
          <w:b/>
          <w:highlight w:val="green"/>
        </w:rPr>
      </w:pPr>
    </w:p>
    <w:p w14:paraId="4FA2F64F" w14:textId="77777777" w:rsidR="00436BF4" w:rsidRDefault="00342CB2">
      <w:pPr>
        <w:jc w:val="center"/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drawing>
          <wp:inline distT="114300" distB="114300" distL="114300" distR="114300" wp14:anchorId="6DBA2715" wp14:editId="197A4705">
            <wp:extent cx="5731200" cy="27686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022C5" w14:textId="77777777" w:rsidR="00436BF4" w:rsidRDefault="00436BF4">
      <w:pPr>
        <w:jc w:val="center"/>
        <w:rPr>
          <w:b/>
          <w:highlight w:val="green"/>
        </w:rPr>
      </w:pPr>
    </w:p>
    <w:p w14:paraId="00D2B2E4" w14:textId="77777777" w:rsidR="00436BF4" w:rsidRPr="00DD05BF" w:rsidRDefault="00342CB2">
      <w:pPr>
        <w:jc w:val="center"/>
        <w:rPr>
          <w:b/>
        </w:rPr>
      </w:pPr>
      <w:r w:rsidRPr="00DD05BF">
        <w:rPr>
          <w:b/>
          <w:noProof/>
          <w:lang w:val="en-US" w:eastAsia="en-US"/>
        </w:rPr>
        <w:drawing>
          <wp:inline distT="114300" distB="114300" distL="114300" distR="114300" wp14:anchorId="03033DFF" wp14:editId="2E6E1570">
            <wp:extent cx="5731200" cy="27559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587B5" w14:textId="77777777" w:rsidR="00436BF4" w:rsidRPr="00DD05BF" w:rsidRDefault="00436BF4">
      <w:pPr>
        <w:jc w:val="center"/>
        <w:rPr>
          <w:b/>
        </w:rPr>
      </w:pPr>
    </w:p>
    <w:p w14:paraId="70D3EB0A" w14:textId="77777777" w:rsidR="00436BF4" w:rsidRDefault="00436BF4">
      <w:pPr>
        <w:jc w:val="center"/>
        <w:rPr>
          <w:b/>
          <w:highlight w:val="green"/>
        </w:rPr>
      </w:pPr>
    </w:p>
    <w:p w14:paraId="0CECE47F" w14:textId="77777777" w:rsidR="00436BF4" w:rsidRDefault="00342CB2">
      <w:pPr>
        <w:jc w:val="center"/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lastRenderedPageBreak/>
        <w:drawing>
          <wp:inline distT="114300" distB="114300" distL="114300" distR="114300" wp14:anchorId="50392D33" wp14:editId="3C87E142">
            <wp:extent cx="5731200" cy="2819400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68FC2" w14:textId="77777777" w:rsidR="00436BF4" w:rsidRDefault="00436BF4">
      <w:pPr>
        <w:jc w:val="center"/>
        <w:rPr>
          <w:b/>
          <w:highlight w:val="green"/>
        </w:rPr>
      </w:pPr>
    </w:p>
    <w:p w14:paraId="51C60B73" w14:textId="77777777" w:rsidR="00436BF4" w:rsidRDefault="00436BF4">
      <w:pPr>
        <w:jc w:val="center"/>
        <w:rPr>
          <w:b/>
          <w:highlight w:val="green"/>
        </w:rPr>
      </w:pPr>
    </w:p>
    <w:p w14:paraId="35B20BED" w14:textId="77777777" w:rsidR="00436BF4" w:rsidRDefault="00342CB2">
      <w:pPr>
        <w:jc w:val="center"/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drawing>
          <wp:inline distT="114300" distB="114300" distL="114300" distR="114300" wp14:anchorId="43D971C0" wp14:editId="07EDA540">
            <wp:extent cx="5731200" cy="2616200"/>
            <wp:effectExtent l="0" t="0" r="0" b="0"/>
            <wp:docPr id="4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05213" w14:textId="77777777" w:rsidR="00436BF4" w:rsidRDefault="00436BF4">
      <w:pPr>
        <w:jc w:val="center"/>
        <w:rPr>
          <w:b/>
          <w:highlight w:val="green"/>
        </w:rPr>
      </w:pPr>
    </w:p>
    <w:p w14:paraId="77D9679C" w14:textId="1CD8B3CE" w:rsidR="00436BF4" w:rsidRDefault="00342CB2">
      <w:pPr>
        <w:jc w:val="center"/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drawing>
          <wp:inline distT="114300" distB="114300" distL="114300" distR="114300" wp14:anchorId="42E93B34" wp14:editId="08910127">
            <wp:extent cx="5731200" cy="1155700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6B004" w14:textId="244B5C8D" w:rsidR="00DA1D70" w:rsidRDefault="00DA1D70">
      <w:pPr>
        <w:jc w:val="center"/>
        <w:rPr>
          <w:b/>
          <w:highlight w:val="green"/>
        </w:rPr>
      </w:pPr>
    </w:p>
    <w:p w14:paraId="7A2A518E" w14:textId="4487A79A" w:rsidR="00DA1D70" w:rsidRDefault="00DA1D70">
      <w:pPr>
        <w:jc w:val="center"/>
        <w:rPr>
          <w:b/>
          <w:highlight w:val="green"/>
        </w:rPr>
      </w:pPr>
    </w:p>
    <w:p w14:paraId="233591E5" w14:textId="592AB497" w:rsidR="00DA1D70" w:rsidRDefault="00DA1D70">
      <w:pPr>
        <w:jc w:val="center"/>
        <w:rPr>
          <w:b/>
          <w:highlight w:val="green"/>
        </w:rPr>
      </w:pPr>
    </w:p>
    <w:p w14:paraId="565ED9C0" w14:textId="0FD46CE0" w:rsidR="00DA1D70" w:rsidRDefault="00DA1D70">
      <w:pPr>
        <w:jc w:val="center"/>
        <w:rPr>
          <w:b/>
          <w:highlight w:val="green"/>
        </w:rPr>
      </w:pPr>
    </w:p>
    <w:p w14:paraId="636183D9" w14:textId="2F0BF7B2" w:rsidR="00DA1D70" w:rsidRDefault="00DA1D70">
      <w:pPr>
        <w:jc w:val="center"/>
        <w:rPr>
          <w:b/>
          <w:highlight w:val="green"/>
        </w:rPr>
      </w:pPr>
    </w:p>
    <w:p w14:paraId="792A35A9" w14:textId="635997F7" w:rsidR="00DA1D70" w:rsidRDefault="00DA1D70">
      <w:pPr>
        <w:jc w:val="center"/>
        <w:rPr>
          <w:b/>
          <w:highlight w:val="green"/>
        </w:rPr>
      </w:pPr>
    </w:p>
    <w:p w14:paraId="7F27DD6E" w14:textId="3766CB15" w:rsidR="00DA1D70" w:rsidRDefault="00DA1D70">
      <w:pPr>
        <w:jc w:val="center"/>
        <w:rPr>
          <w:b/>
          <w:highlight w:val="green"/>
        </w:rPr>
      </w:pPr>
    </w:p>
    <w:p w14:paraId="0E347D05" w14:textId="0EACDBD9" w:rsidR="00DA1D70" w:rsidRDefault="00DA1D70">
      <w:pPr>
        <w:jc w:val="center"/>
        <w:rPr>
          <w:b/>
          <w:highlight w:val="green"/>
        </w:rPr>
      </w:pPr>
    </w:p>
    <w:p w14:paraId="187ABBB2" w14:textId="377F676B" w:rsidR="00DA1D70" w:rsidRDefault="00DA1D70">
      <w:pPr>
        <w:jc w:val="center"/>
        <w:rPr>
          <w:b/>
          <w:highlight w:val="green"/>
        </w:rPr>
      </w:pPr>
    </w:p>
    <w:p w14:paraId="2DAF3FDA" w14:textId="373148B7" w:rsidR="00DA1D70" w:rsidRDefault="00DA1D70">
      <w:pPr>
        <w:jc w:val="center"/>
        <w:rPr>
          <w:b/>
          <w:highlight w:val="green"/>
        </w:rPr>
      </w:pPr>
    </w:p>
    <w:p w14:paraId="4C3B5718" w14:textId="6872DBC2" w:rsidR="00DA1D70" w:rsidRDefault="00DA1D70" w:rsidP="00335E60">
      <w:pPr>
        <w:pStyle w:val="Ttulo2"/>
        <w:rPr>
          <w:highlight w:val="green"/>
        </w:rPr>
      </w:pPr>
      <w:bookmarkStart w:id="8" w:name="_Toc88769483"/>
      <w:r w:rsidRPr="00335E60">
        <w:rPr>
          <w:b/>
          <w:sz w:val="24"/>
          <w:szCs w:val="24"/>
        </w:rPr>
        <w:t>Modelo MER:</w:t>
      </w:r>
      <w:r w:rsidRPr="00DA1D70">
        <w:t xml:space="preserve"> </w:t>
      </w:r>
      <w:r>
        <w:rPr>
          <w:color w:val="202124"/>
          <w:shd w:val="clear" w:color="auto" w:fill="FFFFFF"/>
        </w:rPr>
        <w:t>El </w:t>
      </w:r>
      <w:r w:rsidRPr="00DA1D70">
        <w:rPr>
          <w:color w:val="202124"/>
          <w:shd w:val="clear" w:color="auto" w:fill="FFFFFF"/>
        </w:rPr>
        <w:t>modelo entidad relación</w:t>
      </w:r>
      <w:r>
        <w:rPr>
          <w:color w:val="202124"/>
          <w:shd w:val="clear" w:color="auto" w:fill="FFFFFF"/>
        </w:rPr>
        <w:t> es una herramienta que permite representar de manera simplificada los componentes que participan en un proceso de negocio y el modo en el que estos se relacionan entre sí.</w:t>
      </w:r>
      <w:bookmarkEnd w:id="8"/>
    </w:p>
    <w:p w14:paraId="6A68BB2A" w14:textId="77777777" w:rsidR="00436BF4" w:rsidRDefault="00436BF4">
      <w:pPr>
        <w:jc w:val="center"/>
        <w:rPr>
          <w:b/>
          <w:highlight w:val="green"/>
        </w:rPr>
      </w:pPr>
    </w:p>
    <w:p w14:paraId="4EE11EE3" w14:textId="77777777" w:rsidR="00436BF4" w:rsidRDefault="00436BF4">
      <w:pPr>
        <w:jc w:val="center"/>
        <w:rPr>
          <w:b/>
          <w:highlight w:val="green"/>
        </w:rPr>
      </w:pPr>
    </w:p>
    <w:p w14:paraId="2D6AC222" w14:textId="562B41CC" w:rsidR="00436BF4" w:rsidRDefault="00342CB2">
      <w:pPr>
        <w:jc w:val="center"/>
        <w:rPr>
          <w:b/>
          <w:highlight w:val="green"/>
        </w:rPr>
      </w:pPr>
      <w:r>
        <w:rPr>
          <w:b/>
          <w:noProof/>
          <w:highlight w:val="green"/>
          <w:lang w:val="en-US" w:eastAsia="en-US"/>
        </w:rPr>
        <w:drawing>
          <wp:inline distT="114300" distB="114300" distL="114300" distR="114300" wp14:anchorId="3DE5DEAE" wp14:editId="369C84D1">
            <wp:extent cx="5731200" cy="31115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81131" w14:textId="77777777" w:rsidR="00C314B1" w:rsidRDefault="00C314B1">
      <w:pPr>
        <w:jc w:val="center"/>
        <w:rPr>
          <w:b/>
          <w:highlight w:val="green"/>
        </w:rPr>
      </w:pPr>
    </w:p>
    <w:p w14:paraId="73A659C1" w14:textId="79E394A5" w:rsidR="00436BF4" w:rsidRPr="00C314B1" w:rsidRDefault="00342CB2" w:rsidP="00C314B1">
      <w:pPr>
        <w:pStyle w:val="Ttulo1"/>
        <w:jc w:val="center"/>
        <w:rPr>
          <w:b/>
          <w:sz w:val="24"/>
          <w:szCs w:val="24"/>
        </w:rPr>
      </w:pPr>
      <w:bookmarkStart w:id="9" w:name="_Toc88769484"/>
      <w:r w:rsidRPr="00C314B1">
        <w:rPr>
          <w:b/>
          <w:sz w:val="24"/>
          <w:szCs w:val="24"/>
        </w:rPr>
        <w:t>Plataforma de usuario</w:t>
      </w:r>
      <w:bookmarkEnd w:id="9"/>
    </w:p>
    <w:p w14:paraId="4FCE4549" w14:textId="77777777" w:rsidR="00436BF4" w:rsidRDefault="00436BF4">
      <w:pPr>
        <w:rPr>
          <w:b/>
          <w:highlight w:val="yellow"/>
        </w:rPr>
      </w:pPr>
    </w:p>
    <w:p w14:paraId="3744EB3F" w14:textId="77777777" w:rsidR="00436BF4" w:rsidRDefault="00342CB2">
      <w:r>
        <w:t xml:space="preserve">Este proyecto fue desarrollado en el lenguaje HTML, CSS y PHP donde se interactúa con el gestor de base de datos MySQL y XAMPP como servidor local.  </w:t>
      </w:r>
    </w:p>
    <w:p w14:paraId="6A018EAD" w14:textId="77777777" w:rsidR="00436BF4" w:rsidRDefault="00436BF4">
      <w:pPr>
        <w:jc w:val="center"/>
        <w:rPr>
          <w:b/>
          <w:highlight w:val="green"/>
        </w:rPr>
      </w:pPr>
    </w:p>
    <w:p w14:paraId="58CB64ED" w14:textId="77777777" w:rsidR="00436BF4" w:rsidRDefault="00436BF4"/>
    <w:p w14:paraId="0DEBCF63" w14:textId="77777777" w:rsidR="00436BF4" w:rsidRDefault="00436BF4">
      <w:pPr>
        <w:rPr>
          <w:b/>
          <w:highlight w:val="yellow"/>
        </w:rPr>
      </w:pPr>
    </w:p>
    <w:p w14:paraId="2A7FC309" w14:textId="77777777" w:rsidR="00436BF4" w:rsidRDefault="00436BF4">
      <w:pPr>
        <w:rPr>
          <w:highlight w:val="yellow"/>
        </w:rPr>
      </w:pPr>
    </w:p>
    <w:p w14:paraId="026A0159" w14:textId="77777777" w:rsidR="00436BF4" w:rsidRDefault="00436BF4">
      <w:pPr>
        <w:rPr>
          <w:highlight w:val="yellow"/>
        </w:rPr>
      </w:pPr>
    </w:p>
    <w:p w14:paraId="37C254FA" w14:textId="77777777" w:rsidR="00436BF4" w:rsidRDefault="00436BF4">
      <w:pPr>
        <w:rPr>
          <w:highlight w:val="yellow"/>
        </w:rPr>
      </w:pPr>
    </w:p>
    <w:p w14:paraId="3542C3A7" w14:textId="77777777" w:rsidR="00436BF4" w:rsidRDefault="00436BF4">
      <w:pPr>
        <w:rPr>
          <w:highlight w:val="yellow"/>
        </w:rPr>
      </w:pPr>
    </w:p>
    <w:p w14:paraId="5D58BD6D" w14:textId="77777777" w:rsidR="00436BF4" w:rsidRDefault="00436BF4">
      <w:pPr>
        <w:rPr>
          <w:highlight w:val="yellow"/>
        </w:rPr>
      </w:pPr>
    </w:p>
    <w:p w14:paraId="3067DDAF" w14:textId="77777777" w:rsidR="00436BF4" w:rsidRDefault="00436BF4">
      <w:pPr>
        <w:rPr>
          <w:highlight w:val="yellow"/>
        </w:rPr>
      </w:pPr>
    </w:p>
    <w:p w14:paraId="1BB0494F" w14:textId="77777777" w:rsidR="00436BF4" w:rsidRDefault="00436BF4">
      <w:pPr>
        <w:rPr>
          <w:highlight w:val="yellow"/>
        </w:rPr>
      </w:pPr>
    </w:p>
    <w:p w14:paraId="54F92128" w14:textId="77777777" w:rsidR="00436BF4" w:rsidRDefault="00436BF4">
      <w:pPr>
        <w:rPr>
          <w:highlight w:val="yellow"/>
        </w:rPr>
      </w:pPr>
    </w:p>
    <w:p w14:paraId="7479E3FA" w14:textId="77777777" w:rsidR="00436BF4" w:rsidRDefault="00436BF4">
      <w:pPr>
        <w:rPr>
          <w:highlight w:val="yellow"/>
        </w:rPr>
      </w:pPr>
    </w:p>
    <w:p w14:paraId="032BF5F8" w14:textId="77777777" w:rsidR="00436BF4" w:rsidRDefault="00436BF4">
      <w:pPr>
        <w:rPr>
          <w:highlight w:val="yellow"/>
        </w:rPr>
      </w:pPr>
    </w:p>
    <w:p w14:paraId="4887E038" w14:textId="77777777" w:rsidR="00436BF4" w:rsidRDefault="00436BF4">
      <w:pPr>
        <w:rPr>
          <w:highlight w:val="yellow"/>
        </w:rPr>
      </w:pPr>
    </w:p>
    <w:p w14:paraId="1FB195DF" w14:textId="77777777" w:rsidR="00436BF4" w:rsidRDefault="00436BF4">
      <w:pPr>
        <w:rPr>
          <w:highlight w:val="yellow"/>
        </w:rPr>
      </w:pPr>
    </w:p>
    <w:p w14:paraId="7ACF481A" w14:textId="77777777" w:rsidR="00436BF4" w:rsidRDefault="00436BF4">
      <w:pPr>
        <w:rPr>
          <w:highlight w:val="yellow"/>
        </w:rPr>
      </w:pPr>
    </w:p>
    <w:p w14:paraId="7D0E0135" w14:textId="77777777" w:rsidR="00436BF4" w:rsidRDefault="00436BF4">
      <w:pPr>
        <w:rPr>
          <w:highlight w:val="yellow"/>
        </w:rPr>
      </w:pPr>
    </w:p>
    <w:p w14:paraId="1D514086" w14:textId="77777777" w:rsidR="00436BF4" w:rsidRDefault="00436BF4">
      <w:pPr>
        <w:rPr>
          <w:highlight w:val="yellow"/>
        </w:rPr>
      </w:pPr>
    </w:p>
    <w:p w14:paraId="5125084E" w14:textId="77777777" w:rsidR="00436BF4" w:rsidRDefault="00436BF4">
      <w:pPr>
        <w:rPr>
          <w:highlight w:val="yellow"/>
        </w:rPr>
      </w:pPr>
    </w:p>
    <w:p w14:paraId="53CC00B4" w14:textId="77777777" w:rsidR="00436BF4" w:rsidRDefault="00436BF4">
      <w:pPr>
        <w:rPr>
          <w:highlight w:val="yellow"/>
        </w:rPr>
      </w:pPr>
    </w:p>
    <w:p w14:paraId="5443EEE1" w14:textId="77777777" w:rsidR="00436BF4" w:rsidRDefault="00436BF4">
      <w:pPr>
        <w:rPr>
          <w:highlight w:val="yellow"/>
        </w:rPr>
      </w:pPr>
    </w:p>
    <w:p w14:paraId="4D300062" w14:textId="77777777" w:rsidR="00436BF4" w:rsidRDefault="00436BF4"/>
    <w:p w14:paraId="458B96DA" w14:textId="77777777" w:rsidR="00436BF4" w:rsidRDefault="00342CB2">
      <w:pPr>
        <w:pStyle w:val="Ttulo1"/>
        <w:jc w:val="center"/>
        <w:rPr>
          <w:b/>
        </w:rPr>
      </w:pPr>
      <w:bookmarkStart w:id="10" w:name="_jq43z3t2nc37" w:colFirst="0" w:colLast="0"/>
      <w:bookmarkStart w:id="11" w:name="_Toc88769485"/>
      <w:bookmarkEnd w:id="10"/>
      <w:r>
        <w:rPr>
          <w:b/>
        </w:rPr>
        <w:t>Interfaz gráfica</w:t>
      </w:r>
      <w:bookmarkEnd w:id="11"/>
    </w:p>
    <w:p w14:paraId="17270E93" w14:textId="77777777" w:rsidR="00436BF4" w:rsidRDefault="00436BF4">
      <w:pPr>
        <w:pStyle w:val="Ttulo1"/>
        <w:jc w:val="center"/>
      </w:pPr>
      <w:bookmarkStart w:id="12" w:name="_3gfih810fvla" w:colFirst="0" w:colLast="0"/>
      <w:bookmarkEnd w:id="12"/>
    </w:p>
    <w:p w14:paraId="5066EE06" w14:textId="77777777" w:rsidR="00436BF4" w:rsidRDefault="00436BF4"/>
    <w:p w14:paraId="17C6471B" w14:textId="77777777" w:rsidR="00436BF4" w:rsidRDefault="00436BF4"/>
    <w:p w14:paraId="2CA29201" w14:textId="5034F0FB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DA003F8" wp14:editId="6EC503DA">
            <wp:extent cx="5731200" cy="27305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DBDBB" w14:textId="66ADA2C7" w:rsidR="00B0157B" w:rsidRDefault="00B0157B">
      <w:r>
        <w:t xml:space="preserve">Esta es la </w:t>
      </w:r>
      <w:r w:rsidR="008B0AB5">
        <w:t>página</w:t>
      </w:r>
      <w:r>
        <w:t xml:space="preserve"> principal donde </w:t>
      </w:r>
      <w:r w:rsidR="008B0AB5">
        <w:t>los usuarios</w:t>
      </w:r>
      <w:r>
        <w:t xml:space="preserve"> podrán interactuar, conocer los productos y servicios que ofrece la peluquería. </w:t>
      </w:r>
    </w:p>
    <w:p w14:paraId="7C5BF445" w14:textId="77777777" w:rsidR="008B0AB5" w:rsidRDefault="008B0AB5" w:rsidP="008B0AB5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  <w:sz w:val="24"/>
          <w:szCs w:val="24"/>
        </w:rPr>
      </w:pPr>
    </w:p>
    <w:p w14:paraId="6EB6F665" w14:textId="77777777" w:rsidR="008B0AB5" w:rsidRDefault="008B0AB5" w:rsidP="008B0A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tacto: </w:t>
      </w:r>
      <w:r>
        <w:rPr>
          <w:color w:val="000000"/>
          <w:sz w:val="24"/>
          <w:szCs w:val="24"/>
        </w:rPr>
        <w:t xml:space="preserve">Nos dirige a un formulario que se debe diligenciar en caso de necesitar algún servicio o PQR. </w:t>
      </w:r>
    </w:p>
    <w:p w14:paraId="7C17804A" w14:textId="77777777" w:rsidR="008B0AB5" w:rsidRDefault="008B0AB5" w:rsidP="008B0AB5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color w:val="000000"/>
          <w:sz w:val="24"/>
          <w:szCs w:val="24"/>
        </w:rPr>
      </w:pPr>
    </w:p>
    <w:p w14:paraId="2CA1A3F9" w14:textId="77777777" w:rsidR="008B0AB5" w:rsidRDefault="008B0AB5" w:rsidP="008B0A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ducto: </w:t>
      </w:r>
      <w:r>
        <w:rPr>
          <w:color w:val="000000"/>
          <w:sz w:val="24"/>
          <w:szCs w:val="24"/>
        </w:rPr>
        <w:t xml:space="preserve">Nos dirige a otra página a donde vamos a poder visualizar todos los productos con lo que dispone la peluquería. </w:t>
      </w:r>
    </w:p>
    <w:p w14:paraId="501C627F" w14:textId="77777777" w:rsidR="008B0AB5" w:rsidRDefault="008B0AB5" w:rsidP="008B0AB5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color w:val="000000"/>
          <w:sz w:val="24"/>
          <w:szCs w:val="24"/>
        </w:rPr>
      </w:pPr>
    </w:p>
    <w:p w14:paraId="6BFB7036" w14:textId="77777777" w:rsidR="008B0AB5" w:rsidRDefault="008B0AB5" w:rsidP="008B0A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ducto: </w:t>
      </w:r>
      <w:r>
        <w:rPr>
          <w:color w:val="000000"/>
          <w:sz w:val="24"/>
          <w:szCs w:val="24"/>
        </w:rPr>
        <w:t xml:space="preserve">Nos dirige a otra página donde vamos a poder visualizar todos los productos con lo que dispone la peluquería. </w:t>
      </w:r>
    </w:p>
    <w:p w14:paraId="280CABCC" w14:textId="77777777" w:rsidR="008B0AB5" w:rsidRDefault="008B0AB5" w:rsidP="008B0AB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09278568" w14:textId="77777777" w:rsidR="008B0AB5" w:rsidRDefault="008B0AB5" w:rsidP="008B0AB5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color w:val="000000"/>
          <w:sz w:val="24"/>
          <w:szCs w:val="24"/>
        </w:rPr>
      </w:pPr>
    </w:p>
    <w:p w14:paraId="4C35A785" w14:textId="77777777" w:rsidR="008B0AB5" w:rsidRDefault="008B0AB5" w:rsidP="008B0A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iciar Sesión</w:t>
      </w:r>
      <w:r>
        <w:rPr>
          <w:color w:val="000000"/>
          <w:sz w:val="24"/>
          <w:szCs w:val="24"/>
        </w:rPr>
        <w:t>: Nos dirige a otra página para poder iniciar sesión dependiendo del rol.</w:t>
      </w:r>
      <w:r>
        <w:rPr>
          <w:b/>
          <w:color w:val="000000"/>
          <w:sz w:val="24"/>
          <w:szCs w:val="24"/>
        </w:rPr>
        <w:t xml:space="preserve"> </w:t>
      </w:r>
    </w:p>
    <w:p w14:paraId="2E4A884E" w14:textId="77777777" w:rsidR="008B0AB5" w:rsidRDefault="008B0AB5"/>
    <w:p w14:paraId="73C7F6DE" w14:textId="77777777" w:rsidR="00436BF4" w:rsidRDefault="00436BF4"/>
    <w:p w14:paraId="59569FED" w14:textId="77777777" w:rsidR="00436BF4" w:rsidRDefault="00436BF4"/>
    <w:p w14:paraId="6B423BE9" w14:textId="71ADC4ED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1731BC55" wp14:editId="6A12BF59">
            <wp:extent cx="5731200" cy="2755900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8B322" w14:textId="42722BFA" w:rsidR="00B0157B" w:rsidRDefault="00B0157B">
      <w:r>
        <w:t xml:space="preserve">Se muestran los productos los que maneja la peluquería. </w:t>
      </w:r>
    </w:p>
    <w:p w14:paraId="67013A4D" w14:textId="310DDB0E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6C43BB8E" wp14:editId="7D7F2AF2">
            <wp:extent cx="5731200" cy="2641600"/>
            <wp:effectExtent l="0" t="0" r="0" b="0"/>
            <wp:docPr id="5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97BA1" w14:textId="2BF4F7C2" w:rsidR="00B0157B" w:rsidRDefault="00B0157B">
      <w:r>
        <w:t xml:space="preserve">Se muestran algunos resultados satisfactorios de los usuarios, con sus cortes y tintes de cabello. </w:t>
      </w:r>
    </w:p>
    <w:p w14:paraId="3526821A" w14:textId="77777777" w:rsidR="00436BF4" w:rsidRDefault="00436BF4"/>
    <w:p w14:paraId="2159E907" w14:textId="77777777" w:rsidR="00436BF4" w:rsidRDefault="00436BF4"/>
    <w:p w14:paraId="114D7342" w14:textId="6FD18B84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129F8991" wp14:editId="0D6D38B3">
            <wp:extent cx="5731200" cy="2527300"/>
            <wp:effectExtent l="0" t="0" r="0" b="0"/>
            <wp:docPr id="6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23014" w14:textId="3B8C0877" w:rsidR="00B0157B" w:rsidRDefault="00B0157B">
      <w:r>
        <w:t>Nos muestr</w:t>
      </w:r>
      <w:r w:rsidR="008B0AB5">
        <w:t xml:space="preserve">an las marcas asociadas a la peluquería. </w:t>
      </w:r>
    </w:p>
    <w:p w14:paraId="634B69EA" w14:textId="77777777" w:rsidR="00436BF4" w:rsidRDefault="00436BF4"/>
    <w:p w14:paraId="5F2B2606" w14:textId="77777777" w:rsidR="00436BF4" w:rsidRDefault="00436BF4"/>
    <w:p w14:paraId="155EA33A" w14:textId="77777777" w:rsidR="00436BF4" w:rsidRDefault="00342CB2">
      <w:r>
        <w:t>Contactar</w:t>
      </w:r>
    </w:p>
    <w:p w14:paraId="6AA8A2E3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3224E745" wp14:editId="4CC91D67">
            <wp:extent cx="5731200" cy="27178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DCEDB" w14:textId="77777777" w:rsidR="00436BF4" w:rsidRDefault="00436BF4"/>
    <w:p w14:paraId="0F759315" w14:textId="1147DBF0" w:rsidR="00436BF4" w:rsidRDefault="008B0AB5">
      <w:r>
        <w:t xml:space="preserve">En esta sección el usuario podrá dejar una petición, quejas o reclamos al igual que hacer una reserva de cita. </w:t>
      </w:r>
    </w:p>
    <w:p w14:paraId="0CCD3BD7" w14:textId="77777777" w:rsidR="008B0AB5" w:rsidRDefault="008B0AB5"/>
    <w:p w14:paraId="2C985935" w14:textId="09638E54" w:rsidR="00436BF4" w:rsidRDefault="00342CB2">
      <w:r>
        <w:rPr>
          <w:noProof/>
          <w:lang w:val="en-US" w:eastAsia="en-US"/>
        </w:rPr>
        <w:lastRenderedPageBreak/>
        <w:drawing>
          <wp:inline distT="114300" distB="114300" distL="114300" distR="114300" wp14:anchorId="5A79E25E" wp14:editId="10EE03D9">
            <wp:extent cx="5731200" cy="28067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F545" w14:textId="27604BDD" w:rsidR="008B0AB5" w:rsidRPr="008B0AB5" w:rsidRDefault="008B0AB5">
      <w:pPr>
        <w:rPr>
          <w:sz w:val="24"/>
          <w:szCs w:val="24"/>
        </w:rPr>
      </w:pPr>
      <w:r>
        <w:rPr>
          <w:sz w:val="24"/>
          <w:szCs w:val="24"/>
        </w:rPr>
        <w:t>Se observa algunos productos y la marca la cual se maneja.</w:t>
      </w:r>
    </w:p>
    <w:p w14:paraId="6BA31227" w14:textId="77777777" w:rsidR="00436BF4" w:rsidRDefault="00436BF4"/>
    <w:p w14:paraId="69FC6271" w14:textId="77777777" w:rsidR="00436BF4" w:rsidRDefault="00436BF4"/>
    <w:p w14:paraId="1259880F" w14:textId="77777777" w:rsidR="00436BF4" w:rsidRDefault="00342CB2">
      <w:r>
        <w:t xml:space="preserve">Iniciar sesión </w:t>
      </w:r>
    </w:p>
    <w:p w14:paraId="0FC5565C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16164B31" wp14:editId="704F427B">
            <wp:extent cx="5731200" cy="2768600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8C568" w14:textId="77777777" w:rsidR="008B0AB5" w:rsidRDefault="008B0AB5" w:rsidP="008B0AB5">
      <w:pPr>
        <w:rPr>
          <w:sz w:val="24"/>
          <w:szCs w:val="24"/>
        </w:rPr>
      </w:pPr>
    </w:p>
    <w:p w14:paraId="1DA9E1C1" w14:textId="77777777" w:rsidR="008B0AB5" w:rsidRDefault="008B0AB5" w:rsidP="008B0AB5">
      <w:pPr>
        <w:rPr>
          <w:sz w:val="24"/>
          <w:szCs w:val="24"/>
        </w:rPr>
      </w:pPr>
      <w:r>
        <w:rPr>
          <w:sz w:val="24"/>
          <w:szCs w:val="24"/>
        </w:rPr>
        <w:t xml:space="preserve">En observa un formulario en el cual es de iniciar sesión con el correo electrónico y la contraseña, también si la persona olvido su contraseña o si no tiene cuenta </w:t>
      </w:r>
    </w:p>
    <w:p w14:paraId="208EAFA9" w14:textId="6337632A" w:rsidR="00436BF4" w:rsidRDefault="00436BF4"/>
    <w:p w14:paraId="5EE42D7B" w14:textId="72B19EBF" w:rsidR="008B0AB5" w:rsidRDefault="008B0AB5"/>
    <w:p w14:paraId="23240824" w14:textId="3858FF35" w:rsidR="008B0AB5" w:rsidRDefault="008B0AB5"/>
    <w:p w14:paraId="49435B96" w14:textId="381D6056" w:rsidR="008B0AB5" w:rsidRDefault="008B0AB5"/>
    <w:p w14:paraId="5A058AB9" w14:textId="21A7BFFD" w:rsidR="008B0AB5" w:rsidRDefault="008B0AB5"/>
    <w:p w14:paraId="3B7D0C26" w14:textId="4747F355" w:rsidR="008B0AB5" w:rsidRDefault="008B0AB5"/>
    <w:p w14:paraId="2E4EE271" w14:textId="2351C55F" w:rsidR="008B0AB5" w:rsidRDefault="008B0AB5"/>
    <w:p w14:paraId="130D8975" w14:textId="095F0CF9" w:rsidR="008B0AB5" w:rsidRDefault="008B0AB5"/>
    <w:p w14:paraId="1E815A2A" w14:textId="636CCF74" w:rsidR="008B0AB5" w:rsidRDefault="008B0AB5"/>
    <w:p w14:paraId="605F78F2" w14:textId="77777777" w:rsidR="008B0AB5" w:rsidRDefault="008B0AB5"/>
    <w:p w14:paraId="1CF5AEA1" w14:textId="77777777" w:rsidR="00436BF4" w:rsidRDefault="00342CB2">
      <w:r>
        <w:lastRenderedPageBreak/>
        <w:t xml:space="preserve">Crear cuenta </w:t>
      </w:r>
    </w:p>
    <w:p w14:paraId="18390DDD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BB664EB" wp14:editId="0F4A4525">
            <wp:extent cx="5731200" cy="26289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593AD" w14:textId="46D2CBAC" w:rsidR="00436BF4" w:rsidRDefault="000C0421">
      <w:r>
        <w:t xml:space="preserve">Llena los campos para crear una cuenta, dependiendo el tipo de usuario. </w:t>
      </w:r>
    </w:p>
    <w:p w14:paraId="1F8F3D20" w14:textId="77777777" w:rsidR="00436BF4" w:rsidRDefault="00436BF4"/>
    <w:p w14:paraId="5528AFF8" w14:textId="77777777" w:rsidR="00436BF4" w:rsidRDefault="00342CB2">
      <w:r>
        <w:t>Inicio</w:t>
      </w:r>
    </w:p>
    <w:p w14:paraId="14F3918A" w14:textId="77777777" w:rsidR="00436BF4" w:rsidRDefault="00436BF4"/>
    <w:p w14:paraId="6307B966" w14:textId="55E01B54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F4B51A4" wp14:editId="7787D911">
            <wp:extent cx="5731200" cy="2730500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0421">
        <w:t xml:space="preserve">Menú principal de todas las gestiones del inventario, estos menús van dependiendo del tipo de usuario. </w:t>
      </w:r>
    </w:p>
    <w:p w14:paraId="118545A7" w14:textId="40CDCCDE" w:rsidR="000C0421" w:rsidRDefault="000C0421"/>
    <w:p w14:paraId="32393924" w14:textId="5851E169" w:rsidR="000C0421" w:rsidRDefault="000C0421"/>
    <w:p w14:paraId="58414FFC" w14:textId="5CA66464" w:rsidR="000C0421" w:rsidRDefault="000C0421"/>
    <w:p w14:paraId="7666351B" w14:textId="4A103269" w:rsidR="000C0421" w:rsidRDefault="000C0421"/>
    <w:p w14:paraId="6A6ACBAC" w14:textId="1E14640C" w:rsidR="000C0421" w:rsidRDefault="000C0421"/>
    <w:p w14:paraId="0F4EDCAE" w14:textId="5F74BB27" w:rsidR="000C0421" w:rsidRDefault="000C0421"/>
    <w:p w14:paraId="1C3CACFF" w14:textId="5EC586B4" w:rsidR="000C0421" w:rsidRDefault="000C0421"/>
    <w:p w14:paraId="5ACD9FF3" w14:textId="1D7E1116" w:rsidR="000C0421" w:rsidRDefault="000C0421"/>
    <w:p w14:paraId="08622A60" w14:textId="39004CE3" w:rsidR="000C0421" w:rsidRDefault="000C0421"/>
    <w:p w14:paraId="5B927A27" w14:textId="77777777" w:rsidR="000C0421" w:rsidRDefault="000C0421"/>
    <w:p w14:paraId="3A6057AB" w14:textId="3037F425" w:rsidR="00436BF4" w:rsidRDefault="00436BF4"/>
    <w:p w14:paraId="6D9DF51F" w14:textId="77777777" w:rsidR="000C0421" w:rsidRDefault="000C0421"/>
    <w:p w14:paraId="49C75656" w14:textId="503ABD3C" w:rsidR="000C0421" w:rsidRDefault="000C0421">
      <w:r>
        <w:t>Gestión</w:t>
      </w:r>
      <w:r w:rsidR="00342CB2">
        <w:t xml:space="preserve"> proveedor </w:t>
      </w:r>
      <w:r w:rsidR="00342CB2">
        <w:rPr>
          <w:noProof/>
          <w:lang w:val="en-US" w:eastAsia="en-US"/>
        </w:rPr>
        <w:drawing>
          <wp:inline distT="114300" distB="114300" distL="114300" distR="114300" wp14:anchorId="319F4EDF" wp14:editId="47A197DA">
            <wp:extent cx="5731200" cy="2616200"/>
            <wp:effectExtent l="0" t="0" r="0" b="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DDBA5" w14:textId="7538F214" w:rsidR="000C0421" w:rsidRDefault="000C0421">
      <w:r>
        <w:t xml:space="preserve">En este modulo tendrán acceso a insertar, consultar, actualizar y eliminar dependiendo del tipo de usuario. </w:t>
      </w:r>
    </w:p>
    <w:p w14:paraId="5CDFB96C" w14:textId="77777777" w:rsidR="000C0421" w:rsidRDefault="000C0421"/>
    <w:p w14:paraId="5F96AD8C" w14:textId="77777777" w:rsidR="00436BF4" w:rsidRDefault="00342CB2">
      <w:r>
        <w:t>Gestión de cliente</w:t>
      </w:r>
    </w:p>
    <w:p w14:paraId="328CB74A" w14:textId="77777777" w:rsidR="00436BF4" w:rsidRDefault="00436BF4"/>
    <w:p w14:paraId="5B606D25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1D4B740B" wp14:editId="72AF8869">
            <wp:extent cx="5731200" cy="2641600"/>
            <wp:effectExtent l="0" t="0" r="0" b="0"/>
            <wp:docPr id="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BA0F9" w14:textId="53E28C14" w:rsidR="000C0421" w:rsidRDefault="000C0421" w:rsidP="000C0421">
      <w:r>
        <w:t xml:space="preserve">En este módulo tendrán acceso a insertar, consultar, actualizar y eliminar dependiendo del tipo de usuario. </w:t>
      </w:r>
    </w:p>
    <w:p w14:paraId="1D48076D" w14:textId="26DB571C" w:rsidR="00436BF4" w:rsidRDefault="00436BF4"/>
    <w:p w14:paraId="47A9A12B" w14:textId="5198B9D9" w:rsidR="000C0421" w:rsidRDefault="000C0421"/>
    <w:p w14:paraId="6B1EA1C1" w14:textId="113066D9" w:rsidR="000C0421" w:rsidRDefault="000C0421"/>
    <w:p w14:paraId="08E63E85" w14:textId="03F923D3" w:rsidR="000C0421" w:rsidRDefault="000C0421"/>
    <w:p w14:paraId="07E00F47" w14:textId="39B6BE0E" w:rsidR="000C0421" w:rsidRDefault="000C0421"/>
    <w:p w14:paraId="32A5FFD2" w14:textId="2553E1E0" w:rsidR="000C0421" w:rsidRDefault="000C0421"/>
    <w:p w14:paraId="1E0D05E6" w14:textId="74A812E1" w:rsidR="000C0421" w:rsidRDefault="000C0421"/>
    <w:p w14:paraId="42CE98F8" w14:textId="0ACF3BB6" w:rsidR="000C0421" w:rsidRDefault="000C0421"/>
    <w:p w14:paraId="4B3271E2" w14:textId="77777777" w:rsidR="000C0421" w:rsidRDefault="000C0421"/>
    <w:p w14:paraId="12AE72ED" w14:textId="77777777" w:rsidR="000C0421" w:rsidRDefault="000C0421"/>
    <w:p w14:paraId="6F51920C" w14:textId="727BCE83" w:rsidR="00436BF4" w:rsidRDefault="00342CB2">
      <w:r>
        <w:lastRenderedPageBreak/>
        <w:t xml:space="preserve">Entrada del producto </w:t>
      </w:r>
    </w:p>
    <w:p w14:paraId="275CD211" w14:textId="77777777" w:rsidR="00436BF4" w:rsidRDefault="00436BF4"/>
    <w:p w14:paraId="2EF3ABD2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531109BF" wp14:editId="4FAFC9EA">
            <wp:extent cx="5731200" cy="2692400"/>
            <wp:effectExtent l="0" t="0" r="0" b="0"/>
            <wp:docPr id="5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268C6" w14:textId="6DB6F820" w:rsidR="000C0421" w:rsidRDefault="000C0421" w:rsidP="000C0421">
      <w:r>
        <w:t xml:space="preserve">En este módulo tendrán acceso a insertar, consultar, actualizar y eliminar dependiendo del tipo de usuario. </w:t>
      </w:r>
    </w:p>
    <w:p w14:paraId="5513625E" w14:textId="77777777" w:rsidR="00436BF4" w:rsidRDefault="00436BF4"/>
    <w:p w14:paraId="21792C8D" w14:textId="77777777" w:rsidR="000C0421" w:rsidRDefault="000C0421"/>
    <w:p w14:paraId="11324A8B" w14:textId="77777777" w:rsidR="000C0421" w:rsidRDefault="000C0421"/>
    <w:p w14:paraId="63B18A23" w14:textId="40AEE920" w:rsidR="00436BF4" w:rsidRDefault="00342CB2">
      <w:r>
        <w:t xml:space="preserve">Salida del producto </w:t>
      </w:r>
    </w:p>
    <w:p w14:paraId="2D0D4053" w14:textId="77777777" w:rsidR="00436BF4" w:rsidRDefault="00436BF4"/>
    <w:p w14:paraId="7069814C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25E1F492" wp14:editId="6870415B">
            <wp:extent cx="5731200" cy="2590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4BE06" w14:textId="1F1C2542" w:rsidR="000C0421" w:rsidRDefault="000C0421" w:rsidP="000C0421">
      <w:r>
        <w:t xml:space="preserve">En este módulo tendrán acceso a insertar, consultar, actualizar y eliminar dependiendo del tipo de usuario. </w:t>
      </w:r>
    </w:p>
    <w:p w14:paraId="15CE23A7" w14:textId="203A8CDF" w:rsidR="000C0421" w:rsidRDefault="000C0421" w:rsidP="000C0421"/>
    <w:p w14:paraId="013AFA44" w14:textId="4E9FBF78" w:rsidR="000C0421" w:rsidRDefault="000C0421" w:rsidP="000C0421"/>
    <w:p w14:paraId="61814459" w14:textId="3727E2E6" w:rsidR="000C0421" w:rsidRDefault="000C0421" w:rsidP="000C0421"/>
    <w:p w14:paraId="10385FDC" w14:textId="5DC22747" w:rsidR="000C0421" w:rsidRDefault="000C0421" w:rsidP="000C0421"/>
    <w:p w14:paraId="7C69BD02" w14:textId="7F84FD58" w:rsidR="000C0421" w:rsidRDefault="000C0421" w:rsidP="000C0421"/>
    <w:p w14:paraId="2BF8107B" w14:textId="669D0DBB" w:rsidR="000C0421" w:rsidRDefault="000C0421" w:rsidP="000C0421"/>
    <w:p w14:paraId="3224B0FA" w14:textId="44A62BD4" w:rsidR="000C0421" w:rsidRDefault="000C0421" w:rsidP="000C0421"/>
    <w:p w14:paraId="35EC4905" w14:textId="77777777" w:rsidR="000C0421" w:rsidRDefault="000C0421" w:rsidP="000C0421"/>
    <w:p w14:paraId="1A9235F3" w14:textId="77777777" w:rsidR="00436BF4" w:rsidRDefault="00436BF4"/>
    <w:p w14:paraId="762C7022" w14:textId="77777777" w:rsidR="00436BF4" w:rsidRDefault="00342CB2">
      <w:r>
        <w:t xml:space="preserve">Gestión del producto </w:t>
      </w:r>
    </w:p>
    <w:p w14:paraId="21D6C5C9" w14:textId="77777777" w:rsidR="00436BF4" w:rsidRDefault="00436BF4"/>
    <w:p w14:paraId="239D52A8" w14:textId="325C6E88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3588225E" wp14:editId="429B2F9D">
            <wp:extent cx="5731200" cy="2616200"/>
            <wp:effectExtent l="0" t="0" r="0" b="0"/>
            <wp:docPr id="6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A18F6" w14:textId="3F934579" w:rsidR="000C0421" w:rsidRDefault="000C0421" w:rsidP="000C0421">
      <w:r>
        <w:t xml:space="preserve">En este módulo tendrán acceso a insertar, consultar, actualizar y eliminar dependiendo del tipo de usuario. </w:t>
      </w:r>
    </w:p>
    <w:p w14:paraId="6578AC74" w14:textId="77777777" w:rsidR="00436BF4" w:rsidRDefault="00436BF4"/>
    <w:p w14:paraId="617CCB89" w14:textId="77777777" w:rsidR="00436BF4" w:rsidRDefault="00436BF4"/>
    <w:p w14:paraId="0B99281B" w14:textId="77777777" w:rsidR="00436BF4" w:rsidRDefault="00436BF4">
      <w:pPr>
        <w:pStyle w:val="Ttulo2"/>
        <w:jc w:val="left"/>
        <w:rPr>
          <w:b/>
        </w:rPr>
      </w:pPr>
      <w:bookmarkStart w:id="13" w:name="_1k2d5zfijb4w" w:colFirst="0" w:colLast="0"/>
      <w:bookmarkEnd w:id="13"/>
    </w:p>
    <w:p w14:paraId="0DA4456A" w14:textId="77777777" w:rsidR="00436BF4" w:rsidRDefault="00436BF4">
      <w:pPr>
        <w:ind w:left="720"/>
      </w:pPr>
    </w:p>
    <w:p w14:paraId="7207B06C" w14:textId="77777777" w:rsidR="00436BF4" w:rsidRDefault="00436BF4">
      <w:pPr>
        <w:ind w:left="720"/>
      </w:pPr>
    </w:p>
    <w:p w14:paraId="2C0812ED" w14:textId="77777777" w:rsidR="00436BF4" w:rsidRDefault="00436BF4">
      <w:pPr>
        <w:ind w:left="720"/>
      </w:pPr>
    </w:p>
    <w:p w14:paraId="4CCAD2F5" w14:textId="77777777" w:rsidR="00436BF4" w:rsidRDefault="00436BF4">
      <w:pPr>
        <w:ind w:left="720"/>
      </w:pPr>
    </w:p>
    <w:p w14:paraId="1C0BD813" w14:textId="77777777" w:rsidR="00436BF4" w:rsidRDefault="00436BF4">
      <w:pPr>
        <w:ind w:left="720"/>
      </w:pPr>
    </w:p>
    <w:p w14:paraId="0D6D06EE" w14:textId="77777777" w:rsidR="00436BF4" w:rsidRDefault="00436BF4">
      <w:pPr>
        <w:ind w:left="720"/>
      </w:pPr>
    </w:p>
    <w:p w14:paraId="2AAF8A84" w14:textId="77777777" w:rsidR="00436BF4" w:rsidRDefault="00436BF4">
      <w:pPr>
        <w:ind w:left="720"/>
      </w:pPr>
    </w:p>
    <w:p w14:paraId="2B61AA51" w14:textId="0FDCFDD0" w:rsidR="00436BF4" w:rsidRDefault="00436BF4">
      <w:pPr>
        <w:ind w:left="720"/>
      </w:pPr>
    </w:p>
    <w:p w14:paraId="2C01D9A6" w14:textId="5E077AE9" w:rsidR="000C0421" w:rsidRDefault="000C0421">
      <w:pPr>
        <w:ind w:left="720"/>
      </w:pPr>
    </w:p>
    <w:p w14:paraId="60033308" w14:textId="75C99371" w:rsidR="000C0421" w:rsidRDefault="000C0421">
      <w:pPr>
        <w:ind w:left="720"/>
      </w:pPr>
    </w:p>
    <w:p w14:paraId="512A5893" w14:textId="6094E96D" w:rsidR="000C0421" w:rsidRDefault="000C0421">
      <w:pPr>
        <w:ind w:left="720"/>
      </w:pPr>
    </w:p>
    <w:p w14:paraId="4BCBD543" w14:textId="65C13CEF" w:rsidR="000C0421" w:rsidRDefault="000C0421">
      <w:pPr>
        <w:ind w:left="720"/>
      </w:pPr>
    </w:p>
    <w:p w14:paraId="414B959C" w14:textId="0BB75406" w:rsidR="000C0421" w:rsidRDefault="000C0421">
      <w:pPr>
        <w:ind w:left="720"/>
      </w:pPr>
    </w:p>
    <w:p w14:paraId="131F0F33" w14:textId="2996C0AA" w:rsidR="000C0421" w:rsidRDefault="000C0421">
      <w:pPr>
        <w:ind w:left="720"/>
      </w:pPr>
    </w:p>
    <w:p w14:paraId="176A08E3" w14:textId="59E398BF" w:rsidR="000C0421" w:rsidRDefault="000C0421">
      <w:pPr>
        <w:ind w:left="720"/>
      </w:pPr>
    </w:p>
    <w:p w14:paraId="0B67BEA4" w14:textId="26095898" w:rsidR="000C0421" w:rsidRDefault="000C0421">
      <w:pPr>
        <w:ind w:left="720"/>
      </w:pPr>
    </w:p>
    <w:p w14:paraId="4F988FD7" w14:textId="2AD31608" w:rsidR="000C0421" w:rsidRDefault="000C0421">
      <w:pPr>
        <w:ind w:left="720"/>
      </w:pPr>
    </w:p>
    <w:p w14:paraId="7F00EC19" w14:textId="616E67F3" w:rsidR="000C0421" w:rsidRDefault="000C0421">
      <w:pPr>
        <w:ind w:left="720"/>
      </w:pPr>
    </w:p>
    <w:p w14:paraId="6396D2A1" w14:textId="2C1B6645" w:rsidR="000C0421" w:rsidRDefault="000C0421">
      <w:pPr>
        <w:ind w:left="720"/>
      </w:pPr>
    </w:p>
    <w:p w14:paraId="322F419B" w14:textId="59F4974C" w:rsidR="000C0421" w:rsidRDefault="000C0421">
      <w:pPr>
        <w:ind w:left="720"/>
      </w:pPr>
    </w:p>
    <w:p w14:paraId="175D1D19" w14:textId="6A31FD6E" w:rsidR="000C0421" w:rsidRDefault="000C0421">
      <w:pPr>
        <w:ind w:left="720"/>
      </w:pPr>
    </w:p>
    <w:p w14:paraId="52FFB276" w14:textId="77777777" w:rsidR="000C0421" w:rsidRDefault="000C0421">
      <w:pPr>
        <w:ind w:left="720"/>
      </w:pPr>
    </w:p>
    <w:p w14:paraId="5CCFC063" w14:textId="77777777" w:rsidR="00436BF4" w:rsidRDefault="00436BF4"/>
    <w:p w14:paraId="29148370" w14:textId="77777777" w:rsidR="00436BF4" w:rsidRDefault="00436BF4">
      <w:pPr>
        <w:ind w:left="720"/>
      </w:pPr>
    </w:p>
    <w:p w14:paraId="130321A1" w14:textId="77777777" w:rsidR="00436BF4" w:rsidRDefault="00436BF4"/>
    <w:p w14:paraId="7A2DCAF7" w14:textId="77777777" w:rsidR="00436BF4" w:rsidRPr="00C314B1" w:rsidRDefault="00342CB2" w:rsidP="00C314B1">
      <w:pPr>
        <w:pStyle w:val="Ttulo2"/>
        <w:jc w:val="center"/>
        <w:rPr>
          <w:b/>
          <w:sz w:val="24"/>
          <w:szCs w:val="24"/>
        </w:rPr>
      </w:pPr>
      <w:bookmarkStart w:id="14" w:name="_Toc88769486"/>
      <w:r w:rsidRPr="00C314B1">
        <w:rPr>
          <w:b/>
          <w:sz w:val="24"/>
          <w:szCs w:val="24"/>
        </w:rPr>
        <w:lastRenderedPageBreak/>
        <w:t>Mapa de navegación</w:t>
      </w:r>
      <w:bookmarkEnd w:id="14"/>
    </w:p>
    <w:p w14:paraId="49D06FC0" w14:textId="77777777" w:rsidR="00436BF4" w:rsidRDefault="00342CB2">
      <w:r>
        <w:rPr>
          <w:noProof/>
          <w:lang w:val="en-US" w:eastAsia="en-US"/>
        </w:rPr>
        <w:drawing>
          <wp:inline distT="114300" distB="114300" distL="114300" distR="114300" wp14:anchorId="567E6E1B" wp14:editId="4B52D401">
            <wp:extent cx="5731200" cy="62357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BE2B4" w14:textId="77777777" w:rsidR="00436BF4" w:rsidRDefault="00436BF4"/>
    <w:p w14:paraId="4C14F7F2" w14:textId="77777777" w:rsidR="00436BF4" w:rsidRDefault="00436BF4"/>
    <w:p w14:paraId="5B78CF9C" w14:textId="77777777" w:rsidR="00436BF4" w:rsidRDefault="00436BF4"/>
    <w:p w14:paraId="44C18590" w14:textId="77777777" w:rsidR="00436BF4" w:rsidRDefault="00436BF4"/>
    <w:p w14:paraId="4F2DC2BF" w14:textId="77777777" w:rsidR="00436BF4" w:rsidRDefault="00436BF4"/>
    <w:p w14:paraId="299506A2" w14:textId="77777777" w:rsidR="00436BF4" w:rsidRDefault="00436BF4"/>
    <w:p w14:paraId="552C483F" w14:textId="77777777" w:rsidR="00436BF4" w:rsidRDefault="00436BF4"/>
    <w:p w14:paraId="1EDC7919" w14:textId="77777777" w:rsidR="00436BF4" w:rsidRDefault="00436BF4"/>
    <w:p w14:paraId="0B1E7041" w14:textId="77777777" w:rsidR="00436BF4" w:rsidRDefault="00436BF4"/>
    <w:p w14:paraId="29C51B9F" w14:textId="77777777" w:rsidR="00436BF4" w:rsidRDefault="00436BF4"/>
    <w:p w14:paraId="09C16A79" w14:textId="77777777" w:rsidR="00436BF4" w:rsidRDefault="00436BF4"/>
    <w:p w14:paraId="5C1E50EA" w14:textId="77777777" w:rsidR="00436BF4" w:rsidRDefault="00436BF4"/>
    <w:p w14:paraId="1212FA40" w14:textId="77777777" w:rsidR="00436BF4" w:rsidRDefault="00436BF4"/>
    <w:p w14:paraId="7CA16720" w14:textId="77777777" w:rsidR="00436BF4" w:rsidRDefault="00436BF4">
      <w:pPr>
        <w:ind w:left="720"/>
      </w:pPr>
    </w:p>
    <w:p w14:paraId="56FE284A" w14:textId="77777777" w:rsidR="00436BF4" w:rsidRDefault="00436BF4">
      <w:pPr>
        <w:ind w:left="720"/>
      </w:pPr>
    </w:p>
    <w:p w14:paraId="6F5C8DD9" w14:textId="77777777" w:rsidR="00436BF4" w:rsidRDefault="00436BF4">
      <w:pPr>
        <w:pStyle w:val="Ttulo1"/>
        <w:jc w:val="center"/>
      </w:pPr>
      <w:bookmarkStart w:id="15" w:name="_ztfp6ko7dmb" w:colFirst="0" w:colLast="0"/>
      <w:bookmarkEnd w:id="15"/>
    </w:p>
    <w:p w14:paraId="4CBABE69" w14:textId="77777777" w:rsidR="00436BF4" w:rsidRDefault="00436BF4"/>
    <w:p w14:paraId="3327904C" w14:textId="77777777" w:rsidR="00436BF4" w:rsidRDefault="00436BF4"/>
    <w:p w14:paraId="0FD77866" w14:textId="77777777" w:rsidR="00436BF4" w:rsidRDefault="00436BF4"/>
    <w:p w14:paraId="58328ACA" w14:textId="77777777" w:rsidR="00436BF4" w:rsidRDefault="00436BF4"/>
    <w:p w14:paraId="260347E4" w14:textId="77777777" w:rsidR="00436BF4" w:rsidRDefault="00436BF4"/>
    <w:p w14:paraId="66E9CDDE" w14:textId="77777777" w:rsidR="00436BF4" w:rsidRDefault="00436BF4"/>
    <w:p w14:paraId="328BA7E6" w14:textId="77777777" w:rsidR="00436BF4" w:rsidRDefault="00436BF4">
      <w:pPr>
        <w:pStyle w:val="Ttulo1"/>
        <w:jc w:val="center"/>
        <w:rPr>
          <w:highlight w:val="green"/>
        </w:rPr>
      </w:pPr>
      <w:bookmarkStart w:id="16" w:name="_8j238jmy7wwo" w:colFirst="0" w:colLast="0"/>
      <w:bookmarkEnd w:id="16"/>
    </w:p>
    <w:p w14:paraId="32B4EBC3" w14:textId="77777777" w:rsidR="00436BF4" w:rsidRDefault="00436BF4"/>
    <w:p w14:paraId="61C55D12" w14:textId="77777777" w:rsidR="00436BF4" w:rsidRDefault="00436BF4">
      <w:pPr>
        <w:pStyle w:val="Ttulo1"/>
        <w:jc w:val="center"/>
        <w:rPr>
          <w:highlight w:val="green"/>
        </w:rPr>
      </w:pPr>
      <w:bookmarkStart w:id="17" w:name="_srozpi5ww957" w:colFirst="0" w:colLast="0"/>
      <w:bookmarkEnd w:id="17"/>
    </w:p>
    <w:p w14:paraId="6B907572" w14:textId="77777777" w:rsidR="00436BF4" w:rsidRDefault="00436BF4">
      <w:pPr>
        <w:jc w:val="both"/>
        <w:rPr>
          <w:sz w:val="24"/>
          <w:szCs w:val="24"/>
        </w:rPr>
      </w:pPr>
    </w:p>
    <w:p w14:paraId="1FF68490" w14:textId="77777777" w:rsidR="00436BF4" w:rsidRDefault="00436BF4">
      <w:pPr>
        <w:jc w:val="both"/>
        <w:rPr>
          <w:sz w:val="24"/>
          <w:szCs w:val="24"/>
        </w:rPr>
      </w:pPr>
    </w:p>
    <w:p w14:paraId="4F483C63" w14:textId="77777777" w:rsidR="00436BF4" w:rsidRDefault="00436BF4">
      <w:pPr>
        <w:jc w:val="both"/>
        <w:rPr>
          <w:sz w:val="24"/>
          <w:szCs w:val="24"/>
        </w:rPr>
      </w:pPr>
    </w:p>
    <w:p w14:paraId="21418506" w14:textId="77777777" w:rsidR="00436BF4" w:rsidRDefault="00436BF4">
      <w:pPr>
        <w:jc w:val="both"/>
        <w:rPr>
          <w:sz w:val="24"/>
          <w:szCs w:val="24"/>
        </w:rPr>
      </w:pPr>
    </w:p>
    <w:p w14:paraId="6998EF99" w14:textId="77777777" w:rsidR="00436BF4" w:rsidRDefault="00436BF4">
      <w:pPr>
        <w:jc w:val="both"/>
        <w:rPr>
          <w:b/>
        </w:rPr>
      </w:pPr>
    </w:p>
    <w:p w14:paraId="2B2CB82B" w14:textId="77777777" w:rsidR="00436BF4" w:rsidRDefault="00436BF4">
      <w:pPr>
        <w:jc w:val="both"/>
        <w:rPr>
          <w:b/>
        </w:rPr>
      </w:pPr>
    </w:p>
    <w:p w14:paraId="6DA21F90" w14:textId="77777777" w:rsidR="00436BF4" w:rsidRDefault="00436BF4">
      <w:pPr>
        <w:jc w:val="both"/>
      </w:pPr>
    </w:p>
    <w:p w14:paraId="7FA1BE43" w14:textId="77777777" w:rsidR="00436BF4" w:rsidRDefault="00436BF4"/>
    <w:p w14:paraId="7B0D005B" w14:textId="77777777" w:rsidR="00436BF4" w:rsidRDefault="00436BF4"/>
    <w:p w14:paraId="3CD3922E" w14:textId="77777777" w:rsidR="00436BF4" w:rsidRDefault="00436BF4"/>
    <w:p w14:paraId="1B9BB093" w14:textId="77777777" w:rsidR="00436BF4" w:rsidRDefault="00436BF4"/>
    <w:p w14:paraId="3ED1C447" w14:textId="77777777" w:rsidR="00436BF4" w:rsidRDefault="00436BF4"/>
    <w:p w14:paraId="1063BF92" w14:textId="77777777" w:rsidR="00436BF4" w:rsidRDefault="00436BF4"/>
    <w:p w14:paraId="5DB90D78" w14:textId="77777777" w:rsidR="00436BF4" w:rsidRDefault="00436BF4"/>
    <w:p w14:paraId="1F468EBC" w14:textId="77777777" w:rsidR="00436BF4" w:rsidRDefault="00436BF4"/>
    <w:p w14:paraId="70DE897A" w14:textId="77777777" w:rsidR="00436BF4" w:rsidRDefault="00436BF4"/>
    <w:p w14:paraId="244CFC97" w14:textId="77777777" w:rsidR="00436BF4" w:rsidRDefault="00436BF4"/>
    <w:p w14:paraId="3882FCA8" w14:textId="77777777" w:rsidR="00436BF4" w:rsidRDefault="00436BF4"/>
    <w:p w14:paraId="14237DAB" w14:textId="77777777" w:rsidR="00436BF4" w:rsidRDefault="00436BF4"/>
    <w:p w14:paraId="3098CB49" w14:textId="77777777" w:rsidR="00436BF4" w:rsidRDefault="00436BF4"/>
    <w:p w14:paraId="70BB71E7" w14:textId="77777777" w:rsidR="00436BF4" w:rsidRDefault="00436BF4"/>
    <w:p w14:paraId="620DA892" w14:textId="77777777" w:rsidR="00436BF4" w:rsidRDefault="00436BF4"/>
    <w:p w14:paraId="4108DA68" w14:textId="77777777" w:rsidR="00436BF4" w:rsidRDefault="00436BF4"/>
    <w:p w14:paraId="0BAF9ACE" w14:textId="77777777" w:rsidR="00436BF4" w:rsidRDefault="00436BF4"/>
    <w:p w14:paraId="6AD28E33" w14:textId="77777777" w:rsidR="00436BF4" w:rsidRDefault="00436BF4"/>
    <w:p w14:paraId="2AA631AA" w14:textId="77777777" w:rsidR="00436BF4" w:rsidRDefault="00436BF4"/>
    <w:p w14:paraId="44CC1967" w14:textId="77777777" w:rsidR="00436BF4" w:rsidRDefault="00436BF4"/>
    <w:p w14:paraId="64F76BAB" w14:textId="77777777" w:rsidR="00436BF4" w:rsidRDefault="00436BF4"/>
    <w:p w14:paraId="02EA6481" w14:textId="77777777" w:rsidR="00436BF4" w:rsidRDefault="00436BF4"/>
    <w:p w14:paraId="751E531F" w14:textId="77777777" w:rsidR="00436BF4" w:rsidRDefault="00436BF4"/>
    <w:p w14:paraId="2767B730" w14:textId="77777777" w:rsidR="00436BF4" w:rsidRDefault="00436BF4"/>
    <w:p w14:paraId="50EB7EA2" w14:textId="77777777" w:rsidR="00436BF4" w:rsidRDefault="00436BF4"/>
    <w:p w14:paraId="7565F0A7" w14:textId="77777777" w:rsidR="00436BF4" w:rsidRDefault="00436BF4"/>
    <w:p w14:paraId="62CE34C5" w14:textId="77777777" w:rsidR="00436BF4" w:rsidRDefault="00436BF4"/>
    <w:p w14:paraId="1BCB5E62" w14:textId="77777777" w:rsidR="00436BF4" w:rsidRDefault="00436BF4"/>
    <w:p w14:paraId="63F08FE5" w14:textId="77777777" w:rsidR="00436BF4" w:rsidRDefault="00436BF4"/>
    <w:p w14:paraId="1ECD2A2C" w14:textId="77777777" w:rsidR="00436BF4" w:rsidRDefault="00436BF4"/>
    <w:p w14:paraId="3FD795A1" w14:textId="77777777" w:rsidR="00436BF4" w:rsidRDefault="00436BF4"/>
    <w:p w14:paraId="4C940B71" w14:textId="77777777" w:rsidR="00436BF4" w:rsidRDefault="00436BF4"/>
    <w:p w14:paraId="6687D29A" w14:textId="77777777" w:rsidR="00436BF4" w:rsidRDefault="00436BF4"/>
    <w:p w14:paraId="03A75503" w14:textId="77777777" w:rsidR="00436BF4" w:rsidRDefault="00436BF4"/>
    <w:p w14:paraId="4574F941" w14:textId="77777777" w:rsidR="00436BF4" w:rsidRDefault="00436BF4"/>
    <w:p w14:paraId="338B100D" w14:textId="77777777" w:rsidR="00436BF4" w:rsidRDefault="00436BF4"/>
    <w:p w14:paraId="78F3899A" w14:textId="77777777" w:rsidR="00436BF4" w:rsidRDefault="00436BF4">
      <w:pPr>
        <w:jc w:val="both"/>
      </w:pPr>
    </w:p>
    <w:p w14:paraId="31F2D2B4" w14:textId="77777777" w:rsidR="00436BF4" w:rsidRDefault="00436BF4">
      <w:pPr>
        <w:rPr>
          <w:b/>
        </w:rPr>
      </w:pPr>
    </w:p>
    <w:p w14:paraId="4B8A23AC" w14:textId="77777777" w:rsidR="00436BF4" w:rsidRDefault="00342CB2">
      <w:pPr>
        <w:rPr>
          <w:b/>
        </w:rPr>
      </w:pPr>
      <w:r>
        <w:rPr>
          <w:b/>
        </w:rPr>
        <w:t xml:space="preserve">  </w:t>
      </w:r>
    </w:p>
    <w:p w14:paraId="0D8766FD" w14:textId="77777777" w:rsidR="00436BF4" w:rsidRDefault="00436BF4"/>
    <w:p w14:paraId="1E86A1CC" w14:textId="77777777" w:rsidR="00436BF4" w:rsidRDefault="00436BF4">
      <w:pPr>
        <w:rPr>
          <w:b/>
        </w:rPr>
      </w:pPr>
    </w:p>
    <w:p w14:paraId="2DF9D731" w14:textId="77777777" w:rsidR="00436BF4" w:rsidRDefault="00436BF4">
      <w:pPr>
        <w:shd w:val="clear" w:color="auto" w:fill="FFFFFF"/>
        <w:spacing w:after="400"/>
        <w:rPr>
          <w:rFonts w:ascii="Roboto" w:eastAsia="Roboto" w:hAnsi="Roboto" w:cs="Roboto"/>
          <w:b/>
          <w:sz w:val="23"/>
          <w:szCs w:val="23"/>
        </w:rPr>
      </w:pPr>
    </w:p>
    <w:p w14:paraId="64C14299" w14:textId="77777777" w:rsidR="00436BF4" w:rsidRDefault="00436BF4"/>
    <w:sectPr w:rsidR="00436B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499F" w14:textId="77777777" w:rsidR="001A55CA" w:rsidRDefault="001A55CA">
      <w:pPr>
        <w:spacing w:line="240" w:lineRule="auto"/>
      </w:pPr>
      <w:r>
        <w:separator/>
      </w:r>
    </w:p>
  </w:endnote>
  <w:endnote w:type="continuationSeparator" w:id="0">
    <w:p w14:paraId="69EA2769" w14:textId="77777777" w:rsidR="001A55CA" w:rsidRDefault="001A5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D5C7" w14:textId="77777777" w:rsidR="001A55CA" w:rsidRDefault="001A55CA">
      <w:pPr>
        <w:spacing w:line="240" w:lineRule="auto"/>
      </w:pPr>
      <w:r>
        <w:separator/>
      </w:r>
    </w:p>
  </w:footnote>
  <w:footnote w:type="continuationSeparator" w:id="0">
    <w:p w14:paraId="02A09F18" w14:textId="77777777" w:rsidR="001A55CA" w:rsidRDefault="001A55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4D6F"/>
    <w:multiLevelType w:val="multilevel"/>
    <w:tmpl w:val="E4563248"/>
    <w:lvl w:ilvl="0">
      <w:start w:val="3"/>
      <w:numFmt w:val="decimal"/>
      <w:lvlText w:val="%1."/>
      <w:lvlJc w:val="left"/>
      <w:pPr>
        <w:ind w:left="927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1" w15:restartNumberingAfterBreak="0">
    <w:nsid w:val="295A2CA5"/>
    <w:multiLevelType w:val="multilevel"/>
    <w:tmpl w:val="D26615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47D14"/>
    <w:multiLevelType w:val="hybridMultilevel"/>
    <w:tmpl w:val="E1CCDDA6"/>
    <w:lvl w:ilvl="0" w:tplc="7DC0BC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E64"/>
    <w:multiLevelType w:val="hybridMultilevel"/>
    <w:tmpl w:val="56A8CD3C"/>
    <w:lvl w:ilvl="0" w:tplc="EB0E10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2E6B"/>
    <w:multiLevelType w:val="hybridMultilevel"/>
    <w:tmpl w:val="F34A0B60"/>
    <w:lvl w:ilvl="0" w:tplc="8C9841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1356"/>
    <w:multiLevelType w:val="multilevel"/>
    <w:tmpl w:val="FFEE0496"/>
    <w:lvl w:ilvl="0">
      <w:start w:val="2"/>
      <w:numFmt w:val="bullet"/>
      <w:lvlText w:val="-"/>
      <w:lvlJc w:val="left"/>
      <w:pPr>
        <w:ind w:left="644" w:hanging="359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F4"/>
    <w:rsid w:val="00031560"/>
    <w:rsid w:val="000A43DC"/>
    <w:rsid w:val="000C0421"/>
    <w:rsid w:val="001A55CA"/>
    <w:rsid w:val="0028632A"/>
    <w:rsid w:val="00335E60"/>
    <w:rsid w:val="00342CB2"/>
    <w:rsid w:val="00436BF4"/>
    <w:rsid w:val="008B0AB5"/>
    <w:rsid w:val="008B63A1"/>
    <w:rsid w:val="008F4799"/>
    <w:rsid w:val="009B7D96"/>
    <w:rsid w:val="009D6631"/>
    <w:rsid w:val="00A77BA5"/>
    <w:rsid w:val="00B0157B"/>
    <w:rsid w:val="00B9708D"/>
    <w:rsid w:val="00BD6C3F"/>
    <w:rsid w:val="00C20A79"/>
    <w:rsid w:val="00C314B1"/>
    <w:rsid w:val="00C478EA"/>
    <w:rsid w:val="00C67994"/>
    <w:rsid w:val="00DA1D70"/>
    <w:rsid w:val="00DD05BF"/>
    <w:rsid w:val="00E0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32BC"/>
  <w15:docId w15:val="{E3D842CA-FF3A-4B8E-AD5D-B328179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both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20A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15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560"/>
  </w:style>
  <w:style w:type="paragraph" w:styleId="Piedepgina">
    <w:name w:val="footer"/>
    <w:basedOn w:val="Normal"/>
    <w:link w:val="PiedepginaCar"/>
    <w:uiPriority w:val="99"/>
    <w:unhideWhenUsed/>
    <w:rsid w:val="000315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60"/>
  </w:style>
  <w:style w:type="paragraph" w:styleId="TtuloTDC">
    <w:name w:val="TOC Heading"/>
    <w:basedOn w:val="Ttulo1"/>
    <w:next w:val="Normal"/>
    <w:uiPriority w:val="39"/>
    <w:unhideWhenUsed/>
    <w:qFormat/>
    <w:rsid w:val="00BD6C3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D6C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6C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6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1E67-D32B-4713-874D-21DFB24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6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col Quiroga</cp:lastModifiedBy>
  <cp:revision>7</cp:revision>
  <dcterms:created xsi:type="dcterms:W3CDTF">2021-11-25T22:10:00Z</dcterms:created>
  <dcterms:modified xsi:type="dcterms:W3CDTF">2021-12-15T22:14:00Z</dcterms:modified>
</cp:coreProperties>
</file>